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D2FF1" w14:textId="77777777" w:rsidR="00565F66" w:rsidRDefault="00565F66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4EC3E" wp14:editId="7977FC4F">
                <wp:simplePos x="0" y="0"/>
                <wp:positionH relativeFrom="column">
                  <wp:posOffset>824230</wp:posOffset>
                </wp:positionH>
                <wp:positionV relativeFrom="paragraph">
                  <wp:posOffset>-27305</wp:posOffset>
                </wp:positionV>
                <wp:extent cx="4143375" cy="409575"/>
                <wp:effectExtent l="19050" t="1905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09575"/>
                        </a:xfrm>
                        <a:prstGeom prst="roundRect">
                          <a:avLst>
                            <a:gd name="adj" fmla="val 14103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CEC6C" w14:textId="19797C57" w:rsidR="000720EA" w:rsidRPr="003A08CB" w:rsidRDefault="003A08CB" w:rsidP="000720E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tr-TR"/>
                              </w:rPr>
                              <w:t>DERS SEÇİMİ AŞA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4EC3E" id="Yuvarlatılmış Dikdörtgen 2" o:spid="_x0000_s1026" style="position:absolute;margin-left:64.9pt;margin-top:-2.15pt;width:326.2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" filled="f" strokecolor="#1f4d78 [1604]" strokeweight="2.25pt">
                <v:stroke joinstyle="miter"/>
                <v:textbox>
                  <w:txbxContent>
                    <w:p w14:paraId="00ACEC6C" w14:textId="19797C57" w:rsidR="000720EA" w:rsidRPr="003A08CB" w:rsidRDefault="003A08CB" w:rsidP="000720E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tr-TR"/>
                        </w:rPr>
                        <w:t>DERS SEÇİMİ AŞAMA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C4FBC7" w14:textId="77777777" w:rsidR="00AC6729" w:rsidRDefault="00565F66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173E6" wp14:editId="7E07F58C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190500" cy="142875"/>
                <wp:effectExtent l="19050" t="0" r="19050" b="4762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55C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0;margin-top:12.85pt;width:15pt;height:1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69FBE937" w14:textId="77777777" w:rsidR="00C55AD4" w:rsidRPr="007F436D" w:rsidRDefault="00245342" w:rsidP="007F436D">
      <w:r>
        <w:rPr>
          <w:noProof/>
          <w:lang w:eastAsia="tr-TR"/>
        </w:rPr>
        <w:drawing>
          <wp:inline distT="0" distB="0" distL="0" distR="0" wp14:anchorId="30CFD510" wp14:editId="444F86F1">
            <wp:extent cx="5486400" cy="5905500"/>
            <wp:effectExtent l="0" t="19050" r="76200" b="3810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16F7804" w14:textId="3CA73D81" w:rsidR="00C55AD4" w:rsidRDefault="00C55AD4" w:rsidP="003A08CB">
      <w:pPr>
        <w:tabs>
          <w:tab w:val="left" w:pos="4080"/>
        </w:tabs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22EB8" wp14:editId="15D7F36C">
                <wp:simplePos x="0" y="0"/>
                <wp:positionH relativeFrom="column">
                  <wp:posOffset>1329055</wp:posOffset>
                </wp:positionH>
                <wp:positionV relativeFrom="paragraph">
                  <wp:posOffset>-80645</wp:posOffset>
                </wp:positionV>
                <wp:extent cx="2990850" cy="371475"/>
                <wp:effectExtent l="19050" t="1905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714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7F550" id="Yuvarlatılmış Dikdörtgen 8" o:spid="_x0000_s1026" style="position:absolute;margin-left:104.65pt;margin-top:-6.35pt;width:235.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" filled="f" strokecolor="#1f4d78 [1604]" strokeweight="2.25pt">
                <v:stroke joinstyle="miter"/>
              </v:roundrect>
            </w:pict>
          </mc:Fallback>
        </mc:AlternateContent>
      </w:r>
      <w:r w:rsidR="003A08CB">
        <w:rPr>
          <w:b/>
          <w:noProof/>
          <w:lang w:eastAsia="tr-TR"/>
        </w:rPr>
        <w:t>RAPORLAMA AŞAMASI</w:t>
      </w:r>
    </w:p>
    <w:p w14:paraId="4C5BF963" w14:textId="77777777" w:rsidR="00C55AD4" w:rsidRDefault="00C55AD4" w:rsidP="000720EA">
      <w:pPr>
        <w:tabs>
          <w:tab w:val="left" w:pos="3465"/>
        </w:tabs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05F69" wp14:editId="2D4D30BA">
                <wp:simplePos x="0" y="0"/>
                <wp:positionH relativeFrom="column">
                  <wp:posOffset>2691130</wp:posOffset>
                </wp:positionH>
                <wp:positionV relativeFrom="paragraph">
                  <wp:posOffset>43180</wp:posOffset>
                </wp:positionV>
                <wp:extent cx="285750" cy="238125"/>
                <wp:effectExtent l="19050" t="0" r="19050" b="47625"/>
                <wp:wrapNone/>
                <wp:docPr id="5" name="Aşağ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728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5" o:spid="_x0000_s1026" type="#_x0000_t67" style="position:absolute;margin-left:211.9pt;margin-top:3.4pt;width:22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" adj="10800" fillcolor="#5b9bd5 [3204]" strokecolor="#1f4d78 [1604]" strokeweight="1pt"/>
            </w:pict>
          </mc:Fallback>
        </mc:AlternateContent>
      </w:r>
    </w:p>
    <w:p w14:paraId="7F7B1B36" w14:textId="77777777" w:rsidR="000720EA" w:rsidRPr="000720EA" w:rsidRDefault="00C55AD4" w:rsidP="000720EA">
      <w:pPr>
        <w:tabs>
          <w:tab w:val="left" w:pos="3465"/>
        </w:tabs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5FFD8969" wp14:editId="33B59504">
            <wp:extent cx="5486400" cy="3200400"/>
            <wp:effectExtent l="0" t="19050" r="19050" b="3810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0720EA" w:rsidRPr="000720E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1847" w14:textId="77777777" w:rsidR="00C52597" w:rsidRDefault="00C52597" w:rsidP="00245342">
      <w:pPr>
        <w:spacing w:after="0" w:line="240" w:lineRule="auto"/>
      </w:pPr>
      <w:r>
        <w:separator/>
      </w:r>
    </w:p>
  </w:endnote>
  <w:endnote w:type="continuationSeparator" w:id="0">
    <w:p w14:paraId="50C05B6C" w14:textId="77777777" w:rsidR="00C52597" w:rsidRDefault="00C52597" w:rsidP="0024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582" w:type="dxa"/>
      <w:tblInd w:w="-704" w:type="dxa"/>
      <w:tblLook w:val="04A0" w:firstRow="1" w:lastRow="0" w:firstColumn="1" w:lastColumn="0" w:noHBand="0" w:noVBand="1"/>
    </w:tblPr>
    <w:tblGrid>
      <w:gridCol w:w="5045"/>
      <w:gridCol w:w="5537"/>
    </w:tblGrid>
    <w:tr w:rsidR="007F436D" w:rsidRPr="002A7AE4" w14:paraId="1999AC81" w14:textId="77777777" w:rsidTr="00FE4394">
      <w:tc>
        <w:tcPr>
          <w:tcW w:w="5045" w:type="dxa"/>
          <w:tcBorders>
            <w:left w:val="thinThickSmallGap" w:sz="24" w:space="0" w:color="auto"/>
          </w:tcBorders>
        </w:tcPr>
        <w:p w14:paraId="28CB9817" w14:textId="77777777" w:rsidR="007F436D" w:rsidRPr="002A7AE4" w:rsidRDefault="007F436D" w:rsidP="007F436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7AE4"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</w:tc>
      <w:tc>
        <w:tcPr>
          <w:tcW w:w="5537" w:type="dxa"/>
          <w:tcBorders>
            <w:right w:val="thinThickSmallGap" w:sz="24" w:space="0" w:color="auto"/>
          </w:tcBorders>
        </w:tcPr>
        <w:p w14:paraId="25967F2D" w14:textId="77777777" w:rsidR="007F436D" w:rsidRPr="002A7AE4" w:rsidRDefault="007F436D" w:rsidP="007F436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7AE4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ONAYLAYAN</w:t>
          </w:r>
        </w:p>
      </w:tc>
    </w:tr>
    <w:tr w:rsidR="007F436D" w:rsidRPr="002A7AE4" w14:paraId="03485916" w14:textId="77777777" w:rsidTr="00FE4394">
      <w:tc>
        <w:tcPr>
          <w:tcW w:w="5045" w:type="dxa"/>
          <w:tcBorders>
            <w:left w:val="thinThickSmallGap" w:sz="24" w:space="0" w:color="auto"/>
          </w:tcBorders>
        </w:tcPr>
        <w:p w14:paraId="377B8B75" w14:textId="77777777" w:rsidR="007F436D" w:rsidRPr="002A7AE4" w:rsidRDefault="007F436D" w:rsidP="007F436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7AE4">
            <w:rPr>
              <w:rFonts w:ascii="Times New Roman" w:hAnsi="Times New Roman" w:cs="Times New Roman"/>
              <w:b/>
              <w:sz w:val="24"/>
              <w:szCs w:val="24"/>
            </w:rPr>
            <w:t xml:space="preserve">    İmza</w:t>
          </w:r>
        </w:p>
        <w:p w14:paraId="19A1E2FE" w14:textId="77777777" w:rsidR="007F436D" w:rsidRDefault="007F436D" w:rsidP="007F436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belik Bölümü Kalite Sorumlusu</w:t>
          </w:r>
        </w:p>
        <w:p w14:paraId="728DFBCB" w14:textId="77777777" w:rsidR="007F436D" w:rsidRPr="002A7AE4" w:rsidRDefault="007F436D" w:rsidP="007F436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537" w:type="dxa"/>
          <w:tcBorders>
            <w:right w:val="thinThickSmallGap" w:sz="24" w:space="0" w:color="auto"/>
          </w:tcBorders>
        </w:tcPr>
        <w:p w14:paraId="4C018C90" w14:textId="77777777" w:rsidR="007F436D" w:rsidRPr="002A7AE4" w:rsidRDefault="007F436D" w:rsidP="007F436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7AE4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</w:t>
          </w:r>
        </w:p>
        <w:p w14:paraId="727A46DA" w14:textId="77777777" w:rsidR="007F436D" w:rsidRDefault="007F436D" w:rsidP="007F436D">
          <w:pPr>
            <w:ind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belik Bölümü Başkanı</w:t>
          </w:r>
        </w:p>
        <w:p w14:paraId="57FD1187" w14:textId="77777777" w:rsidR="007F436D" w:rsidRDefault="007F436D" w:rsidP="00565F66">
          <w:pPr>
            <w:ind w:right="-108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2965D75" w14:textId="77777777" w:rsidR="007F436D" w:rsidRPr="002A7AE4" w:rsidRDefault="007F436D" w:rsidP="007F436D">
          <w:pPr>
            <w:ind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D8C1D2E" w14:textId="77777777" w:rsidR="007F436D" w:rsidRPr="002A7AE4" w:rsidRDefault="007F436D" w:rsidP="007F436D">
          <w:pPr>
            <w:ind w:right="-108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7F436D" w:rsidRPr="00FA1ED9" w14:paraId="35FA7DDF" w14:textId="77777777" w:rsidTr="00FE4394">
      <w:tc>
        <w:tcPr>
          <w:tcW w:w="10582" w:type="dxa"/>
          <w:gridSpan w:val="2"/>
          <w:tcBorders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098E5FB6" w14:textId="77777777" w:rsidR="007F436D" w:rsidRPr="00FA1ED9" w:rsidRDefault="007F436D" w:rsidP="007F436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BE F:</w:t>
          </w:r>
        </w:p>
      </w:tc>
    </w:tr>
  </w:tbl>
  <w:p w14:paraId="65BB99AF" w14:textId="77777777" w:rsidR="007F436D" w:rsidRDefault="007F43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B49F" w14:textId="77777777" w:rsidR="00C52597" w:rsidRDefault="00C52597" w:rsidP="00245342">
      <w:pPr>
        <w:spacing w:after="0" w:line="240" w:lineRule="auto"/>
      </w:pPr>
      <w:r>
        <w:separator/>
      </w:r>
    </w:p>
  </w:footnote>
  <w:footnote w:type="continuationSeparator" w:id="0">
    <w:p w14:paraId="478D2FA4" w14:textId="77777777" w:rsidR="00C52597" w:rsidRDefault="00C52597" w:rsidP="0024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324"/>
      <w:tblW w:w="102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2"/>
      <w:gridCol w:w="5716"/>
      <w:gridCol w:w="2537"/>
    </w:tblGrid>
    <w:tr w:rsidR="00AC6729" w:rsidRPr="00A526AB" w14:paraId="54EA4F1B" w14:textId="77777777" w:rsidTr="003A08CB">
      <w:trPr>
        <w:trHeight w:val="1440"/>
      </w:trPr>
      <w:tc>
        <w:tcPr>
          <w:tcW w:w="2042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</w:tcBorders>
          <w:vAlign w:val="center"/>
        </w:tcPr>
        <w:p w14:paraId="5B0203AC" w14:textId="3AA378B9" w:rsidR="00AC6729" w:rsidRPr="00A526AB" w:rsidRDefault="003A08CB" w:rsidP="003A08C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C5B3457" wp14:editId="3B3A7E3F">
                <wp:extent cx="966344" cy="1152525"/>
                <wp:effectExtent l="0" t="0" r="5715" b="0"/>
                <wp:docPr id="1588702964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702964" name="Resim 15887029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710" cy="115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6" w:type="dxa"/>
          <w:tcBorders>
            <w:top w:val="thinThickSmallGap" w:sz="24" w:space="0" w:color="auto"/>
            <w:bottom w:val="thinThickSmallGap" w:sz="24" w:space="0" w:color="auto"/>
          </w:tcBorders>
          <w:vAlign w:val="center"/>
        </w:tcPr>
        <w:p w14:paraId="7753BBAB" w14:textId="77777777" w:rsidR="00AC6729" w:rsidRPr="00565F66" w:rsidRDefault="00AC6729" w:rsidP="003A08CB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 w:rsidRPr="00565F66">
            <w:rPr>
              <w:rFonts w:ascii="Times New Roman" w:hAnsi="Times New Roman" w:cs="Times New Roman"/>
              <w:b/>
            </w:rPr>
            <w:t>T.C.</w:t>
          </w:r>
        </w:p>
        <w:p w14:paraId="62537552" w14:textId="77777777" w:rsidR="00AC6729" w:rsidRPr="00565F66" w:rsidRDefault="00AC6729" w:rsidP="003A08CB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 w:rsidRPr="00565F66">
            <w:rPr>
              <w:rFonts w:ascii="Times New Roman" w:hAnsi="Times New Roman" w:cs="Times New Roman"/>
              <w:b/>
            </w:rPr>
            <w:t>HALİÇ ÜNİVERSİTESİ</w:t>
          </w:r>
        </w:p>
        <w:p w14:paraId="36C8C1B3" w14:textId="77777777" w:rsidR="00AC6729" w:rsidRPr="00565F66" w:rsidRDefault="00AC6729" w:rsidP="003A08CB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 w:rsidRPr="00565F66">
            <w:rPr>
              <w:rFonts w:ascii="Times New Roman" w:hAnsi="Times New Roman" w:cs="Times New Roman"/>
              <w:b/>
            </w:rPr>
            <w:t xml:space="preserve">SAĞLIK BİLİMLERİ </w:t>
          </w:r>
          <w:r w:rsidR="00565F66">
            <w:rPr>
              <w:rFonts w:ascii="Times New Roman" w:hAnsi="Times New Roman" w:cs="Times New Roman"/>
              <w:b/>
            </w:rPr>
            <w:t>FAKÜLTESİ</w:t>
          </w:r>
        </w:p>
        <w:p w14:paraId="4EBBD3FB" w14:textId="77777777" w:rsidR="00AC6729" w:rsidRPr="00565F66" w:rsidRDefault="00AC6729" w:rsidP="003A08CB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 w:rsidRPr="00565F66">
            <w:rPr>
              <w:rFonts w:ascii="Times New Roman" w:hAnsi="Times New Roman" w:cs="Times New Roman"/>
              <w:b/>
            </w:rPr>
            <w:t>EBELİK BÖLÜMÜ</w:t>
          </w:r>
        </w:p>
        <w:p w14:paraId="16C029DD" w14:textId="77777777" w:rsidR="00AC6729" w:rsidRPr="00A526AB" w:rsidRDefault="00AC6729" w:rsidP="003A08CB">
          <w:pPr>
            <w:pStyle w:val="ListeParagraf"/>
            <w:spacing w:after="0" w:line="276" w:lineRule="auto"/>
            <w:ind w:left="4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65F66">
            <w:rPr>
              <w:rFonts w:ascii="Times New Roman" w:hAnsi="Times New Roman"/>
              <w:b/>
            </w:rPr>
            <w:t>DANIŞMANLIK DİYAGRAMI</w:t>
          </w:r>
        </w:p>
      </w:tc>
      <w:tc>
        <w:tcPr>
          <w:tcW w:w="2537" w:type="dxa"/>
          <w:tcBorders>
            <w:top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6512C96B" w14:textId="77777777" w:rsidR="00565F66" w:rsidRPr="003A08CB" w:rsidRDefault="00565F66" w:rsidP="00AC6729">
          <w:pPr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A08CB">
            <w:rPr>
              <w:rFonts w:ascii="Times New Roman" w:hAnsi="Times New Roman" w:cs="Times New Roman"/>
              <w:b/>
              <w:sz w:val="18"/>
              <w:szCs w:val="20"/>
            </w:rPr>
            <w:t>Doküman No:</w:t>
          </w:r>
          <w:r w:rsidRPr="003A08CB">
            <w:rPr>
              <w:rFonts w:ascii="Times New Roman" w:hAnsi="Times New Roman" w:cs="Times New Roman"/>
              <w:bCs/>
              <w:sz w:val="18"/>
              <w:szCs w:val="20"/>
            </w:rPr>
            <w:t xml:space="preserve"> 001</w:t>
          </w:r>
        </w:p>
        <w:p w14:paraId="1CC5E850" w14:textId="77777777" w:rsidR="00AC6729" w:rsidRPr="003A08CB" w:rsidRDefault="00AC6729" w:rsidP="00AC6729">
          <w:pPr>
            <w:rPr>
              <w:rFonts w:ascii="Times New Roman" w:hAnsi="Times New Roman" w:cs="Times New Roman"/>
              <w:bCs/>
              <w:sz w:val="18"/>
              <w:szCs w:val="20"/>
            </w:rPr>
          </w:pPr>
          <w:r w:rsidRPr="003A08CB">
            <w:rPr>
              <w:rFonts w:ascii="Times New Roman" w:hAnsi="Times New Roman" w:cs="Times New Roman"/>
              <w:b/>
              <w:sz w:val="18"/>
              <w:szCs w:val="20"/>
            </w:rPr>
            <w:t>Yayın Tarihi:</w:t>
          </w:r>
        </w:p>
        <w:p w14:paraId="6F6E01C0" w14:textId="77777777" w:rsidR="00AC6729" w:rsidRPr="003A08CB" w:rsidRDefault="00AC6729" w:rsidP="00AC6729">
          <w:pPr>
            <w:rPr>
              <w:rFonts w:ascii="Times New Roman" w:hAnsi="Times New Roman" w:cs="Times New Roman"/>
              <w:bCs/>
              <w:sz w:val="18"/>
              <w:szCs w:val="20"/>
            </w:rPr>
          </w:pPr>
          <w:r w:rsidRPr="003A08CB">
            <w:rPr>
              <w:rFonts w:ascii="Times New Roman" w:hAnsi="Times New Roman" w:cs="Times New Roman"/>
              <w:b/>
              <w:sz w:val="18"/>
              <w:szCs w:val="20"/>
            </w:rPr>
            <w:t>Revizyon No:</w:t>
          </w:r>
        </w:p>
        <w:p w14:paraId="6A4627E5" w14:textId="77777777" w:rsidR="00AC6729" w:rsidRPr="003A08CB" w:rsidRDefault="00AC6729" w:rsidP="00AC6729">
          <w:pPr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3A08CB">
            <w:rPr>
              <w:rFonts w:ascii="Times New Roman" w:hAnsi="Times New Roman" w:cs="Times New Roman"/>
              <w:b/>
              <w:sz w:val="18"/>
              <w:szCs w:val="20"/>
            </w:rPr>
            <w:t>Revizyon Tarihi:</w:t>
          </w:r>
          <w:r w:rsidR="00565F66" w:rsidRPr="003A08CB">
            <w:rPr>
              <w:rFonts w:ascii="Times New Roman" w:hAnsi="Times New Roman" w:cs="Times New Roman"/>
              <w:b/>
              <w:sz w:val="18"/>
              <w:szCs w:val="20"/>
            </w:rPr>
            <w:t xml:space="preserve"> </w:t>
          </w:r>
          <w:r w:rsidR="00565F66" w:rsidRPr="003A08CB">
            <w:rPr>
              <w:rFonts w:ascii="Times New Roman" w:hAnsi="Times New Roman" w:cs="Times New Roman"/>
              <w:bCs/>
              <w:sz w:val="18"/>
              <w:szCs w:val="20"/>
            </w:rPr>
            <w:t>26/02/2024</w:t>
          </w:r>
        </w:p>
        <w:p w14:paraId="207573DB" w14:textId="3BEEA0DD" w:rsidR="00AC6729" w:rsidRPr="00565F66" w:rsidRDefault="003A08CB" w:rsidP="00AC6729">
          <w:pPr>
            <w:rPr>
              <w:rFonts w:ascii="Times New Roman" w:hAnsi="Times New Roman" w:cs="Times New Roman"/>
              <w:sz w:val="18"/>
              <w:szCs w:val="24"/>
            </w:rPr>
          </w:pPr>
          <w:r w:rsidRPr="003A08CB">
            <w:rPr>
              <w:rFonts w:ascii="Times New Roman" w:hAnsi="Times New Roman" w:cs="Times New Roman"/>
              <w:b/>
              <w:bCs/>
              <w:sz w:val="18"/>
              <w:szCs w:val="24"/>
            </w:rPr>
            <w:t>Sayfa:</w:t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t xml:space="preserve"> </w:t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fldChar w:fldCharType="begin"/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instrText>PAGE  \* Arabic  \* MERGEFORMAT</w:instrText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fldChar w:fldCharType="separate"/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t>1</w:t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fldChar w:fldCharType="end"/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t xml:space="preserve"> / </w:t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fldChar w:fldCharType="begin"/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instrText>NUMPAGES  \* Arabic  \* MERGEFORMAT</w:instrText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fldChar w:fldCharType="separate"/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t>2</w:t>
          </w:r>
          <w:r w:rsidRPr="003A08CB">
            <w:rPr>
              <w:rFonts w:ascii="Times New Roman" w:hAnsi="Times New Roman" w:cs="Times New Roman"/>
              <w:sz w:val="18"/>
              <w:szCs w:val="24"/>
            </w:rPr>
            <w:fldChar w:fldCharType="end"/>
          </w:r>
        </w:p>
      </w:tc>
    </w:tr>
  </w:tbl>
  <w:p w14:paraId="3BE9A1A4" w14:textId="77777777" w:rsidR="00245342" w:rsidRPr="00245342" w:rsidRDefault="00245342" w:rsidP="00245342">
    <w:pPr>
      <w:pStyle w:val="stBilgi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D5"/>
    <w:rsid w:val="00034F63"/>
    <w:rsid w:val="00040B89"/>
    <w:rsid w:val="000720EA"/>
    <w:rsid w:val="00135756"/>
    <w:rsid w:val="001A0FF6"/>
    <w:rsid w:val="00245342"/>
    <w:rsid w:val="00331FD9"/>
    <w:rsid w:val="0037769B"/>
    <w:rsid w:val="003A08CB"/>
    <w:rsid w:val="00445DED"/>
    <w:rsid w:val="00565F66"/>
    <w:rsid w:val="005D66C5"/>
    <w:rsid w:val="00687330"/>
    <w:rsid w:val="00701C6B"/>
    <w:rsid w:val="0070632E"/>
    <w:rsid w:val="007A7CF2"/>
    <w:rsid w:val="007F436D"/>
    <w:rsid w:val="0081701C"/>
    <w:rsid w:val="009263B1"/>
    <w:rsid w:val="009F61A0"/>
    <w:rsid w:val="00AB58B2"/>
    <w:rsid w:val="00AC6729"/>
    <w:rsid w:val="00C4528A"/>
    <w:rsid w:val="00C52597"/>
    <w:rsid w:val="00C55AD4"/>
    <w:rsid w:val="00CE0412"/>
    <w:rsid w:val="00E448F8"/>
    <w:rsid w:val="00F7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237F"/>
  <w15:chartTrackingRefBased/>
  <w15:docId w15:val="{BC9CF43E-A797-490E-91C4-D9797066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5342"/>
  </w:style>
  <w:style w:type="paragraph" w:styleId="AltBilgi">
    <w:name w:val="footer"/>
    <w:basedOn w:val="Normal"/>
    <w:link w:val="AltBilgiChar"/>
    <w:uiPriority w:val="99"/>
    <w:unhideWhenUsed/>
    <w:rsid w:val="0024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5342"/>
  </w:style>
  <w:style w:type="paragraph" w:styleId="ListeParagraf">
    <w:name w:val="List Paragraph"/>
    <w:basedOn w:val="Normal"/>
    <w:uiPriority w:val="34"/>
    <w:qFormat/>
    <w:rsid w:val="00AC6729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7F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4D3ED-5B27-4E9A-8C30-363262848A5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BE1D1D8-284F-42E9-8AA4-4211959D24B1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1</a:t>
          </a:r>
        </a:p>
      </dgm:t>
    </dgm:pt>
    <dgm:pt modelId="{ED96174C-44CA-4356-A7F4-1EF72DD7C332}" type="parTrans" cxnId="{A7B839CD-B7CE-4A1D-804B-CED3E6E48783}">
      <dgm:prSet/>
      <dgm:spPr/>
      <dgm:t>
        <a:bodyPr/>
        <a:lstStyle/>
        <a:p>
          <a:endParaRPr lang="tr-TR"/>
        </a:p>
      </dgm:t>
    </dgm:pt>
    <dgm:pt modelId="{F47D085A-382F-49C5-9270-2FBEEA077E88}" type="sibTrans" cxnId="{A7B839CD-B7CE-4A1D-804B-CED3E6E48783}">
      <dgm:prSet/>
      <dgm:spPr/>
      <dgm:t>
        <a:bodyPr/>
        <a:lstStyle/>
        <a:p>
          <a:endParaRPr lang="tr-TR"/>
        </a:p>
      </dgm:t>
    </dgm:pt>
    <dgm:pt modelId="{EF229F5F-6FEF-4208-9CFD-2BABD1A06775}">
      <dgm:prSet phldrT="[Metin]"/>
      <dgm:spPr/>
      <dgm:t>
        <a:bodyPr/>
        <a:lstStyle/>
        <a:p>
          <a:r>
            <a:rPr lang="tr-TR"/>
            <a:t>Danışmanı olunan öğrencilerin transkriptlerinin indirilip kaydedilmesi,</a:t>
          </a:r>
        </a:p>
      </dgm:t>
    </dgm:pt>
    <dgm:pt modelId="{807402A0-33CE-4ED2-BBDB-B351A7F6A948}" type="parTrans" cxnId="{FDBDABDD-4A76-4B88-A881-B2B90933CCAA}">
      <dgm:prSet/>
      <dgm:spPr/>
      <dgm:t>
        <a:bodyPr/>
        <a:lstStyle/>
        <a:p>
          <a:endParaRPr lang="tr-TR"/>
        </a:p>
      </dgm:t>
    </dgm:pt>
    <dgm:pt modelId="{24836E23-F568-4B29-AD4D-CBCD49F7F7DD}" type="sibTrans" cxnId="{FDBDABDD-4A76-4B88-A881-B2B90933CCAA}">
      <dgm:prSet/>
      <dgm:spPr/>
      <dgm:t>
        <a:bodyPr/>
        <a:lstStyle/>
        <a:p>
          <a:endParaRPr lang="tr-TR"/>
        </a:p>
      </dgm:t>
    </dgm:pt>
    <dgm:pt modelId="{A042C773-BDDB-4C3E-8631-6657452202D3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2</a:t>
          </a:r>
        </a:p>
      </dgm:t>
    </dgm:pt>
    <dgm:pt modelId="{E2DB5F8F-3F9A-4ECD-A240-92E3CF7DF225}" type="parTrans" cxnId="{75A2E853-71DD-49F0-8261-AE50E53C7D6A}">
      <dgm:prSet/>
      <dgm:spPr/>
      <dgm:t>
        <a:bodyPr/>
        <a:lstStyle/>
        <a:p>
          <a:endParaRPr lang="tr-TR"/>
        </a:p>
      </dgm:t>
    </dgm:pt>
    <dgm:pt modelId="{A8B7A1F3-FADE-47B5-96A1-F47BE12D3010}" type="sibTrans" cxnId="{75A2E853-71DD-49F0-8261-AE50E53C7D6A}">
      <dgm:prSet/>
      <dgm:spPr/>
      <dgm:t>
        <a:bodyPr/>
        <a:lstStyle/>
        <a:p>
          <a:endParaRPr lang="tr-TR"/>
        </a:p>
      </dgm:t>
    </dgm:pt>
    <dgm:pt modelId="{CEB8625E-C9AA-4301-A588-DFCE54E352AE}">
      <dgm:prSet phldrT="[Metin]"/>
      <dgm:spPr/>
      <dgm:t>
        <a:bodyPr/>
        <a:lstStyle/>
        <a:p>
          <a:r>
            <a:rPr lang="tr-TR"/>
            <a:t>Her bir öğrenci transkriptinin AKTS ve öncelikli ders seçimi konusunda incelenmesi,</a:t>
          </a:r>
        </a:p>
      </dgm:t>
    </dgm:pt>
    <dgm:pt modelId="{BD0FB326-A62F-4DEC-8BD2-D7C37ECC43A7}" type="parTrans" cxnId="{7DF0D68C-38EC-4DC2-A4C9-5959DA23EEB2}">
      <dgm:prSet/>
      <dgm:spPr/>
      <dgm:t>
        <a:bodyPr/>
        <a:lstStyle/>
        <a:p>
          <a:endParaRPr lang="tr-TR"/>
        </a:p>
      </dgm:t>
    </dgm:pt>
    <dgm:pt modelId="{EECC466E-7737-4407-A062-B8289A1FE16C}" type="sibTrans" cxnId="{7DF0D68C-38EC-4DC2-A4C9-5959DA23EEB2}">
      <dgm:prSet/>
      <dgm:spPr/>
      <dgm:t>
        <a:bodyPr/>
        <a:lstStyle/>
        <a:p>
          <a:endParaRPr lang="tr-TR"/>
        </a:p>
      </dgm:t>
    </dgm:pt>
    <dgm:pt modelId="{1D01C0DA-1D69-4804-B2F9-2302EDA24EFB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3</a:t>
          </a:r>
        </a:p>
      </dgm:t>
    </dgm:pt>
    <dgm:pt modelId="{22B71C4C-3326-4AE4-B5E5-344B9692112E}" type="parTrans" cxnId="{2F5C6A95-730C-4C4B-8827-1DBF4C88AF69}">
      <dgm:prSet/>
      <dgm:spPr/>
      <dgm:t>
        <a:bodyPr/>
        <a:lstStyle/>
        <a:p>
          <a:endParaRPr lang="tr-TR"/>
        </a:p>
      </dgm:t>
    </dgm:pt>
    <dgm:pt modelId="{635DC12E-3E08-417D-8658-663BAEF05BF8}" type="sibTrans" cxnId="{2F5C6A95-730C-4C4B-8827-1DBF4C88AF69}">
      <dgm:prSet/>
      <dgm:spPr/>
      <dgm:t>
        <a:bodyPr/>
        <a:lstStyle/>
        <a:p>
          <a:endParaRPr lang="tr-TR"/>
        </a:p>
      </dgm:t>
    </dgm:pt>
    <dgm:pt modelId="{EB240A38-7DB3-4457-994F-43F86F45064A}">
      <dgm:prSet phldrT="[Metin]"/>
      <dgm:spPr/>
      <dgm:t>
        <a:bodyPr/>
        <a:lstStyle/>
        <a:p>
          <a:r>
            <a:rPr lang="tr-TR"/>
            <a:t>Öğrenci tarafından ders seçiminin yapılması,</a:t>
          </a:r>
        </a:p>
      </dgm:t>
    </dgm:pt>
    <dgm:pt modelId="{DF941869-E55D-44D0-B615-76E535B129C4}" type="parTrans" cxnId="{DF312434-2190-43A8-B707-87FD77399C57}">
      <dgm:prSet/>
      <dgm:spPr/>
      <dgm:t>
        <a:bodyPr/>
        <a:lstStyle/>
        <a:p>
          <a:endParaRPr lang="tr-TR"/>
        </a:p>
      </dgm:t>
    </dgm:pt>
    <dgm:pt modelId="{35B410C3-8EE8-428E-AFB8-E4891BB087B7}" type="sibTrans" cxnId="{DF312434-2190-43A8-B707-87FD77399C57}">
      <dgm:prSet/>
      <dgm:spPr/>
      <dgm:t>
        <a:bodyPr/>
        <a:lstStyle/>
        <a:p>
          <a:endParaRPr lang="tr-TR"/>
        </a:p>
      </dgm:t>
    </dgm:pt>
    <dgm:pt modelId="{F7EF62D7-6F1C-4127-8EDF-680F29618309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4</a:t>
          </a:r>
        </a:p>
      </dgm:t>
    </dgm:pt>
    <dgm:pt modelId="{74CEEFF7-D021-410F-BE56-B0D68BE82059}" type="parTrans" cxnId="{3EDA0652-BB68-46D3-96A8-59668F6B9195}">
      <dgm:prSet/>
      <dgm:spPr/>
      <dgm:t>
        <a:bodyPr/>
        <a:lstStyle/>
        <a:p>
          <a:endParaRPr lang="tr-TR"/>
        </a:p>
      </dgm:t>
    </dgm:pt>
    <dgm:pt modelId="{9538ECB5-9EF1-49B8-BD82-53FD11311F7E}" type="sibTrans" cxnId="{3EDA0652-BB68-46D3-96A8-59668F6B9195}">
      <dgm:prSet/>
      <dgm:spPr/>
      <dgm:t>
        <a:bodyPr/>
        <a:lstStyle/>
        <a:p>
          <a:endParaRPr lang="tr-TR"/>
        </a:p>
      </dgm:t>
    </dgm:pt>
    <dgm:pt modelId="{A08F3C5D-2371-45D3-B020-39618AD9AE7F}">
      <dgm:prSet/>
      <dgm:spPr/>
      <dgm:t>
        <a:bodyPr/>
        <a:lstStyle/>
        <a:p>
          <a:r>
            <a:rPr lang="tr-TR"/>
            <a:t>Danışman öğrencinin ders seçimi, toplam AKTS ve akademik yetersizliği yönünden müfredat ve ders programı ile birlikte incelenmesi, </a:t>
          </a:r>
        </a:p>
      </dgm:t>
    </dgm:pt>
    <dgm:pt modelId="{90A380E1-2151-4D53-9EC9-7BA7152BF69D}" type="parTrans" cxnId="{0101754B-ECF3-4BBD-9560-E649E04A83B3}">
      <dgm:prSet/>
      <dgm:spPr/>
      <dgm:t>
        <a:bodyPr/>
        <a:lstStyle/>
        <a:p>
          <a:endParaRPr lang="tr-TR"/>
        </a:p>
      </dgm:t>
    </dgm:pt>
    <dgm:pt modelId="{03EC2986-6FDC-4157-A528-00AFCECB927F}" type="sibTrans" cxnId="{0101754B-ECF3-4BBD-9560-E649E04A83B3}">
      <dgm:prSet/>
      <dgm:spPr/>
      <dgm:t>
        <a:bodyPr/>
        <a:lstStyle/>
        <a:p>
          <a:endParaRPr lang="tr-TR"/>
        </a:p>
      </dgm:t>
    </dgm:pt>
    <dgm:pt modelId="{F3E7A774-2BA3-4C5D-829F-2890D3FB675C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5</a:t>
          </a:r>
        </a:p>
      </dgm:t>
    </dgm:pt>
    <dgm:pt modelId="{1D4CD229-32B8-415B-9003-FD0DF224133D}" type="parTrans" cxnId="{0F772CDE-D1F7-4676-B027-4D338232C8F6}">
      <dgm:prSet/>
      <dgm:spPr/>
      <dgm:t>
        <a:bodyPr/>
        <a:lstStyle/>
        <a:p>
          <a:endParaRPr lang="tr-TR"/>
        </a:p>
      </dgm:t>
    </dgm:pt>
    <dgm:pt modelId="{96D3D39F-C34C-437B-8F5A-0A87B6A5AFF5}" type="sibTrans" cxnId="{0F772CDE-D1F7-4676-B027-4D338232C8F6}">
      <dgm:prSet/>
      <dgm:spPr/>
      <dgm:t>
        <a:bodyPr/>
        <a:lstStyle/>
        <a:p>
          <a:endParaRPr lang="tr-TR"/>
        </a:p>
      </dgm:t>
    </dgm:pt>
    <dgm:pt modelId="{5E616502-D2B7-4A52-9A11-8EC39EEC66DE}">
      <dgm:prSet/>
      <dgm:spPr/>
      <dgm:t>
        <a:bodyPr/>
        <a:lstStyle/>
        <a:p>
          <a:r>
            <a:rPr lang="tr-TR"/>
            <a:t>Öğrencinin seçtiği dersleri kesinleştirip onaylanması,</a:t>
          </a:r>
        </a:p>
      </dgm:t>
    </dgm:pt>
    <dgm:pt modelId="{16BB5745-ECC9-40AB-8728-E3A37F6E3762}" type="parTrans" cxnId="{E97B44C4-8993-40D4-83C3-298A8814308C}">
      <dgm:prSet/>
      <dgm:spPr/>
      <dgm:t>
        <a:bodyPr/>
        <a:lstStyle/>
        <a:p>
          <a:endParaRPr lang="tr-TR"/>
        </a:p>
      </dgm:t>
    </dgm:pt>
    <dgm:pt modelId="{D7915D94-90C7-4E77-BCD3-E6C02D6187D7}" type="sibTrans" cxnId="{E97B44C4-8993-40D4-83C3-298A8814308C}">
      <dgm:prSet/>
      <dgm:spPr/>
      <dgm:t>
        <a:bodyPr/>
        <a:lstStyle/>
        <a:p>
          <a:endParaRPr lang="tr-TR"/>
        </a:p>
      </dgm:t>
    </dgm:pt>
    <dgm:pt modelId="{99F5FE8A-3DAC-42ED-A62D-0C494C6AAF79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6</a:t>
          </a:r>
        </a:p>
      </dgm:t>
    </dgm:pt>
    <dgm:pt modelId="{F48493CD-215E-4F95-AF90-F987D8E9040C}" type="sibTrans" cxnId="{40B66297-821D-48DE-AD9D-6746D9FF8571}">
      <dgm:prSet/>
      <dgm:spPr/>
      <dgm:t>
        <a:bodyPr/>
        <a:lstStyle/>
        <a:p>
          <a:endParaRPr lang="tr-TR"/>
        </a:p>
      </dgm:t>
    </dgm:pt>
    <dgm:pt modelId="{EE709CE6-6E4D-4673-AB0F-7C17E460F4D0}" type="parTrans" cxnId="{40B66297-821D-48DE-AD9D-6746D9FF8571}">
      <dgm:prSet/>
      <dgm:spPr/>
      <dgm:t>
        <a:bodyPr/>
        <a:lstStyle/>
        <a:p>
          <a:endParaRPr lang="tr-TR"/>
        </a:p>
      </dgm:t>
    </dgm:pt>
    <dgm:pt modelId="{EA4EE4A8-D641-40E7-BA78-279D0A4F004F}">
      <dgm:prSet/>
      <dgm:spPr/>
      <dgm:t>
        <a:bodyPr/>
        <a:lstStyle/>
        <a:p>
          <a:r>
            <a:rPr lang="tr-TR"/>
            <a:t>Danışmanın son kontrolü ve onaylanması,</a:t>
          </a:r>
        </a:p>
      </dgm:t>
    </dgm:pt>
    <dgm:pt modelId="{A7953229-F5E3-4509-814B-8943111AC0DB}" type="parTrans" cxnId="{BAD83129-EBA6-4BB6-BC9B-A5651A7FBFC1}">
      <dgm:prSet/>
      <dgm:spPr/>
      <dgm:t>
        <a:bodyPr/>
        <a:lstStyle/>
        <a:p>
          <a:endParaRPr lang="tr-TR"/>
        </a:p>
      </dgm:t>
    </dgm:pt>
    <dgm:pt modelId="{38234344-F8A2-4C99-A9C9-B9B335D5ED3E}" type="sibTrans" cxnId="{BAD83129-EBA6-4BB6-BC9B-A5651A7FBFC1}">
      <dgm:prSet/>
      <dgm:spPr/>
      <dgm:t>
        <a:bodyPr/>
        <a:lstStyle/>
        <a:p>
          <a:endParaRPr lang="tr-TR"/>
        </a:p>
      </dgm:t>
    </dgm:pt>
    <dgm:pt modelId="{4D3BDB4B-0F1D-4460-BAC7-924501D0BF93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7</a:t>
          </a:r>
        </a:p>
      </dgm:t>
    </dgm:pt>
    <dgm:pt modelId="{631BF992-B7A4-41A5-BB00-B23797A6A429}" type="parTrans" cxnId="{C689CE51-92B2-4DBE-9FE3-5B57C839A8AC}">
      <dgm:prSet/>
      <dgm:spPr/>
      <dgm:t>
        <a:bodyPr/>
        <a:lstStyle/>
        <a:p>
          <a:endParaRPr lang="tr-TR"/>
        </a:p>
      </dgm:t>
    </dgm:pt>
    <dgm:pt modelId="{C73871EA-B483-4A6A-BAE0-CDDC9CCDD6AD}" type="sibTrans" cxnId="{C689CE51-92B2-4DBE-9FE3-5B57C839A8AC}">
      <dgm:prSet/>
      <dgm:spPr/>
      <dgm:t>
        <a:bodyPr/>
        <a:lstStyle/>
        <a:p>
          <a:endParaRPr lang="tr-TR"/>
        </a:p>
      </dgm:t>
    </dgm:pt>
    <dgm:pt modelId="{9252A687-E51D-4BD4-B0CF-9822E8F41A01}">
      <dgm:prSet/>
      <dgm:spPr/>
      <dgm:t>
        <a:bodyPr/>
        <a:lstStyle/>
        <a:p>
          <a:r>
            <a:rPr lang="tr-TR"/>
            <a:t>Danışmanın onayladığı dersleri sol üstte yer alan "Ders Kayıt Seçenekleri" butonunu tıklayarak "Yazdır" sekmesinden hem masa üstüne kaydedilmesi hem de matbu çıktı alınması,</a:t>
          </a:r>
        </a:p>
      </dgm:t>
    </dgm:pt>
    <dgm:pt modelId="{724346E6-8152-4E0B-8AFF-FCA165380125}" type="parTrans" cxnId="{85CF942E-A969-4C0F-9E80-DDA3E3EAFFDC}">
      <dgm:prSet/>
      <dgm:spPr/>
      <dgm:t>
        <a:bodyPr/>
        <a:lstStyle/>
        <a:p>
          <a:endParaRPr lang="tr-TR"/>
        </a:p>
      </dgm:t>
    </dgm:pt>
    <dgm:pt modelId="{C57C7FF3-3747-46AA-A738-D857876F329B}" type="sibTrans" cxnId="{85CF942E-A969-4C0F-9E80-DDA3E3EAFFDC}">
      <dgm:prSet/>
      <dgm:spPr/>
      <dgm:t>
        <a:bodyPr/>
        <a:lstStyle/>
        <a:p>
          <a:endParaRPr lang="tr-TR"/>
        </a:p>
      </dgm:t>
    </dgm:pt>
    <dgm:pt modelId="{B778C2BE-FA9A-4BA3-B0CE-130642F58490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8</a:t>
          </a:r>
        </a:p>
      </dgm:t>
    </dgm:pt>
    <dgm:pt modelId="{389BA724-A663-40C1-84CF-68BF2DB1FB73}" type="parTrans" cxnId="{51265EA3-963D-4395-A6B9-50B382D5EB92}">
      <dgm:prSet/>
      <dgm:spPr/>
      <dgm:t>
        <a:bodyPr/>
        <a:lstStyle/>
        <a:p>
          <a:endParaRPr lang="tr-TR"/>
        </a:p>
      </dgm:t>
    </dgm:pt>
    <dgm:pt modelId="{9E213C7E-1657-455E-93CB-CB6D4B2ACFAF}" type="sibTrans" cxnId="{51265EA3-963D-4395-A6B9-50B382D5EB92}">
      <dgm:prSet/>
      <dgm:spPr/>
      <dgm:t>
        <a:bodyPr/>
        <a:lstStyle/>
        <a:p>
          <a:endParaRPr lang="tr-TR"/>
        </a:p>
      </dgm:t>
    </dgm:pt>
    <dgm:pt modelId="{18168884-454B-4F2B-8E14-63B9B49A828E}">
      <dgm:prSet/>
      <dgm:spPr/>
      <dgm:t>
        <a:bodyPr/>
        <a:lstStyle/>
        <a:p>
          <a:r>
            <a:rPr lang="tr-TR"/>
            <a:t>Alınan ders seçim çıktıların öğrenci ve danışman tarafından imzalanması ve 1 nüsha öğrenciye, 2 nüsha ise bölüm arşivinde klasörlenmesi,</a:t>
          </a:r>
        </a:p>
      </dgm:t>
    </dgm:pt>
    <dgm:pt modelId="{D20FF806-F88F-4439-9340-4577E6552CB1}" type="parTrans" cxnId="{D0706F2A-A0F2-473A-BF6F-2F06D962FEF2}">
      <dgm:prSet/>
      <dgm:spPr/>
      <dgm:t>
        <a:bodyPr/>
        <a:lstStyle/>
        <a:p>
          <a:endParaRPr lang="tr-TR"/>
        </a:p>
      </dgm:t>
    </dgm:pt>
    <dgm:pt modelId="{9754455C-B07A-4651-B1FB-92250AD2CD90}" type="sibTrans" cxnId="{D0706F2A-A0F2-473A-BF6F-2F06D962FEF2}">
      <dgm:prSet/>
      <dgm:spPr/>
      <dgm:t>
        <a:bodyPr/>
        <a:lstStyle/>
        <a:p>
          <a:endParaRPr lang="tr-TR"/>
        </a:p>
      </dgm:t>
    </dgm:pt>
    <dgm:pt modelId="{DEAB78C3-5160-4B64-899B-C41B4B3480B3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9</a:t>
          </a:r>
        </a:p>
      </dgm:t>
    </dgm:pt>
    <dgm:pt modelId="{377C90C5-EC53-4669-84BF-236DEBCD4436}" type="parTrans" cxnId="{F79DDC1D-C573-4684-A99F-06747C2C9E3C}">
      <dgm:prSet/>
      <dgm:spPr/>
      <dgm:t>
        <a:bodyPr/>
        <a:lstStyle/>
        <a:p>
          <a:endParaRPr lang="tr-TR"/>
        </a:p>
      </dgm:t>
    </dgm:pt>
    <dgm:pt modelId="{6B30A5E1-F7FF-4484-A04E-6DB957FE6EDB}" type="sibTrans" cxnId="{F79DDC1D-C573-4684-A99F-06747C2C9E3C}">
      <dgm:prSet/>
      <dgm:spPr/>
      <dgm:t>
        <a:bodyPr/>
        <a:lstStyle/>
        <a:p>
          <a:endParaRPr lang="tr-TR"/>
        </a:p>
      </dgm:t>
    </dgm:pt>
    <dgm:pt modelId="{22BE23E5-B36D-48F7-98AF-EEE2F59247DA}">
      <dgm:prSet/>
      <dgm:spPr/>
      <dgm:t>
        <a:bodyPr/>
        <a:lstStyle/>
        <a:p>
          <a:r>
            <a:rPr lang="tr-TR"/>
            <a:t>Danışmanı olunan her öğrenci için danışman formu hazırlanıp imzalatılarak arşivlenmesi gerekmektedir.</a:t>
          </a:r>
        </a:p>
      </dgm:t>
    </dgm:pt>
    <dgm:pt modelId="{5BCF90B1-3F3B-46EA-B4C1-5B1D161F7A31}" type="parTrans" cxnId="{DA064FD8-890F-4FEE-B862-F5DD7BF057D5}">
      <dgm:prSet/>
      <dgm:spPr/>
      <dgm:t>
        <a:bodyPr/>
        <a:lstStyle/>
        <a:p>
          <a:endParaRPr lang="tr-TR"/>
        </a:p>
      </dgm:t>
    </dgm:pt>
    <dgm:pt modelId="{44F911C6-95DA-4787-8ABD-E555D4BA6B55}" type="sibTrans" cxnId="{DA064FD8-890F-4FEE-B862-F5DD7BF057D5}">
      <dgm:prSet/>
      <dgm:spPr/>
      <dgm:t>
        <a:bodyPr/>
        <a:lstStyle/>
        <a:p>
          <a:endParaRPr lang="tr-TR"/>
        </a:p>
      </dgm:t>
    </dgm:pt>
    <dgm:pt modelId="{BC6E628A-5DE6-4D73-859B-EA01FDEF913D}" type="pres">
      <dgm:prSet presAssocID="{FD54D3ED-5B27-4E9A-8C30-363262848A56}" presName="linearFlow" presStyleCnt="0">
        <dgm:presLayoutVars>
          <dgm:dir/>
          <dgm:animLvl val="lvl"/>
          <dgm:resizeHandles val="exact"/>
        </dgm:presLayoutVars>
      </dgm:prSet>
      <dgm:spPr/>
    </dgm:pt>
    <dgm:pt modelId="{5A633E65-7362-4FEC-942F-62390040BC70}" type="pres">
      <dgm:prSet presAssocID="{DBE1D1D8-284F-42E9-8AA4-4211959D24B1}" presName="composite" presStyleCnt="0"/>
      <dgm:spPr/>
    </dgm:pt>
    <dgm:pt modelId="{A3B65DFC-7CED-4D16-AA6F-9BE290576F69}" type="pres">
      <dgm:prSet presAssocID="{DBE1D1D8-284F-42E9-8AA4-4211959D24B1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DB9F0DE6-EA8F-46D6-94E0-45406B135CBD}" type="pres">
      <dgm:prSet presAssocID="{DBE1D1D8-284F-42E9-8AA4-4211959D24B1}" presName="descendantText" presStyleLbl="alignAcc1" presStyleIdx="0" presStyleCnt="9">
        <dgm:presLayoutVars>
          <dgm:bulletEnabled val="1"/>
        </dgm:presLayoutVars>
      </dgm:prSet>
      <dgm:spPr/>
    </dgm:pt>
    <dgm:pt modelId="{9B71783A-7DDB-4EA5-BB3F-493A9BFDB8C0}" type="pres">
      <dgm:prSet presAssocID="{F47D085A-382F-49C5-9270-2FBEEA077E88}" presName="sp" presStyleCnt="0"/>
      <dgm:spPr/>
    </dgm:pt>
    <dgm:pt modelId="{34866A5A-3B0D-4612-9F37-F48917B1404E}" type="pres">
      <dgm:prSet presAssocID="{A042C773-BDDB-4C3E-8631-6657452202D3}" presName="composite" presStyleCnt="0"/>
      <dgm:spPr/>
    </dgm:pt>
    <dgm:pt modelId="{EE85206B-F157-4DD0-A898-893CE287A615}" type="pres">
      <dgm:prSet presAssocID="{A042C773-BDDB-4C3E-8631-6657452202D3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B7C44418-7FAF-4AEC-A4B0-043500B22C9C}" type="pres">
      <dgm:prSet presAssocID="{A042C773-BDDB-4C3E-8631-6657452202D3}" presName="descendantText" presStyleLbl="alignAcc1" presStyleIdx="1" presStyleCnt="9">
        <dgm:presLayoutVars>
          <dgm:bulletEnabled val="1"/>
        </dgm:presLayoutVars>
      </dgm:prSet>
      <dgm:spPr/>
    </dgm:pt>
    <dgm:pt modelId="{DF99C09F-FC7F-40FB-A573-01FDF3254D73}" type="pres">
      <dgm:prSet presAssocID="{A8B7A1F3-FADE-47B5-96A1-F47BE12D3010}" presName="sp" presStyleCnt="0"/>
      <dgm:spPr/>
    </dgm:pt>
    <dgm:pt modelId="{12E251D7-E8CF-432E-9193-C09C8E8ADA64}" type="pres">
      <dgm:prSet presAssocID="{1D01C0DA-1D69-4804-B2F9-2302EDA24EFB}" presName="composite" presStyleCnt="0"/>
      <dgm:spPr/>
    </dgm:pt>
    <dgm:pt modelId="{E43128BC-E04F-4AC0-8128-1FD0FE9955A2}" type="pres">
      <dgm:prSet presAssocID="{1D01C0DA-1D69-4804-B2F9-2302EDA24EFB}" presName="parentText" presStyleLbl="alignNode1" presStyleIdx="2" presStyleCnt="9" custLinFactNeighborX="-6803" custLinFactNeighborY="3968">
        <dgm:presLayoutVars>
          <dgm:chMax val="1"/>
          <dgm:bulletEnabled val="1"/>
        </dgm:presLayoutVars>
      </dgm:prSet>
      <dgm:spPr/>
    </dgm:pt>
    <dgm:pt modelId="{3753C44A-0160-472E-9F76-B6915FF482ED}" type="pres">
      <dgm:prSet presAssocID="{1D01C0DA-1D69-4804-B2F9-2302EDA24EFB}" presName="descendantText" presStyleLbl="alignAcc1" presStyleIdx="2" presStyleCnt="9">
        <dgm:presLayoutVars>
          <dgm:bulletEnabled val="1"/>
        </dgm:presLayoutVars>
      </dgm:prSet>
      <dgm:spPr/>
    </dgm:pt>
    <dgm:pt modelId="{977B66CF-0361-4974-8CBA-50D711E005A0}" type="pres">
      <dgm:prSet presAssocID="{635DC12E-3E08-417D-8658-663BAEF05BF8}" presName="sp" presStyleCnt="0"/>
      <dgm:spPr/>
    </dgm:pt>
    <dgm:pt modelId="{47AF21E8-416C-4A2A-9625-32D2F50DF03F}" type="pres">
      <dgm:prSet presAssocID="{F7EF62D7-6F1C-4127-8EDF-680F29618309}" presName="composite" presStyleCnt="0"/>
      <dgm:spPr/>
    </dgm:pt>
    <dgm:pt modelId="{FB3DEB8D-5685-470C-828C-A449BC852D85}" type="pres">
      <dgm:prSet presAssocID="{F7EF62D7-6F1C-4127-8EDF-680F29618309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E0E240DF-3392-4C7E-A5B7-87F3A75E1C11}" type="pres">
      <dgm:prSet presAssocID="{F7EF62D7-6F1C-4127-8EDF-680F29618309}" presName="descendantText" presStyleLbl="alignAcc1" presStyleIdx="3" presStyleCnt="9">
        <dgm:presLayoutVars>
          <dgm:bulletEnabled val="1"/>
        </dgm:presLayoutVars>
      </dgm:prSet>
      <dgm:spPr/>
    </dgm:pt>
    <dgm:pt modelId="{2D12FC1F-0485-457E-AC4A-5CED8C8B30F5}" type="pres">
      <dgm:prSet presAssocID="{9538ECB5-9EF1-49B8-BD82-53FD11311F7E}" presName="sp" presStyleCnt="0"/>
      <dgm:spPr/>
    </dgm:pt>
    <dgm:pt modelId="{F8D6A01D-F273-48DA-8F90-0B68977254BF}" type="pres">
      <dgm:prSet presAssocID="{F3E7A774-2BA3-4C5D-829F-2890D3FB675C}" presName="composite" presStyleCnt="0"/>
      <dgm:spPr/>
    </dgm:pt>
    <dgm:pt modelId="{AA1E34A0-3837-4526-9E22-F7307022644B}" type="pres">
      <dgm:prSet presAssocID="{F3E7A774-2BA3-4C5D-829F-2890D3FB675C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C1A3482A-579C-4DCB-B59F-7F2BE9317951}" type="pres">
      <dgm:prSet presAssocID="{F3E7A774-2BA3-4C5D-829F-2890D3FB675C}" presName="descendantText" presStyleLbl="alignAcc1" presStyleIdx="4" presStyleCnt="9">
        <dgm:presLayoutVars>
          <dgm:bulletEnabled val="1"/>
        </dgm:presLayoutVars>
      </dgm:prSet>
      <dgm:spPr/>
    </dgm:pt>
    <dgm:pt modelId="{922588F7-726C-4B9F-AB62-B4243445B29A}" type="pres">
      <dgm:prSet presAssocID="{96D3D39F-C34C-437B-8F5A-0A87B6A5AFF5}" presName="sp" presStyleCnt="0"/>
      <dgm:spPr/>
    </dgm:pt>
    <dgm:pt modelId="{1EE3BD9A-3D10-490E-8784-34B780148780}" type="pres">
      <dgm:prSet presAssocID="{99F5FE8A-3DAC-42ED-A62D-0C494C6AAF79}" presName="composite" presStyleCnt="0"/>
      <dgm:spPr/>
    </dgm:pt>
    <dgm:pt modelId="{2AD5348D-CA5A-43F9-A786-98ED28012190}" type="pres">
      <dgm:prSet presAssocID="{99F5FE8A-3DAC-42ED-A62D-0C494C6AAF79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B46A492F-1159-4AD5-8B63-F73EB582439C}" type="pres">
      <dgm:prSet presAssocID="{99F5FE8A-3DAC-42ED-A62D-0C494C6AAF79}" presName="descendantText" presStyleLbl="alignAcc1" presStyleIdx="5" presStyleCnt="9">
        <dgm:presLayoutVars>
          <dgm:bulletEnabled val="1"/>
        </dgm:presLayoutVars>
      </dgm:prSet>
      <dgm:spPr/>
    </dgm:pt>
    <dgm:pt modelId="{E886D8A6-9F19-437C-95FA-580330345FAE}" type="pres">
      <dgm:prSet presAssocID="{F48493CD-215E-4F95-AF90-F987D8E9040C}" presName="sp" presStyleCnt="0"/>
      <dgm:spPr/>
    </dgm:pt>
    <dgm:pt modelId="{67ED567C-2DFC-41A5-9550-D8848F2753BD}" type="pres">
      <dgm:prSet presAssocID="{4D3BDB4B-0F1D-4460-BAC7-924501D0BF93}" presName="composite" presStyleCnt="0"/>
      <dgm:spPr/>
    </dgm:pt>
    <dgm:pt modelId="{7DAD04F8-7D7A-432A-9510-87D092B21878}" type="pres">
      <dgm:prSet presAssocID="{4D3BDB4B-0F1D-4460-BAC7-924501D0BF93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A6C21614-4CC8-496E-9143-860C4FD4D42D}" type="pres">
      <dgm:prSet presAssocID="{4D3BDB4B-0F1D-4460-BAC7-924501D0BF93}" presName="descendantText" presStyleLbl="alignAcc1" presStyleIdx="6" presStyleCnt="9">
        <dgm:presLayoutVars>
          <dgm:bulletEnabled val="1"/>
        </dgm:presLayoutVars>
      </dgm:prSet>
      <dgm:spPr/>
    </dgm:pt>
    <dgm:pt modelId="{CE74C726-E5D8-40E4-A305-0EBCF2F7CE26}" type="pres">
      <dgm:prSet presAssocID="{C73871EA-B483-4A6A-BAE0-CDDC9CCDD6AD}" presName="sp" presStyleCnt="0"/>
      <dgm:spPr/>
    </dgm:pt>
    <dgm:pt modelId="{BAE83866-70C1-4453-9F54-5B956CD8ECFD}" type="pres">
      <dgm:prSet presAssocID="{B778C2BE-FA9A-4BA3-B0CE-130642F58490}" presName="composite" presStyleCnt="0"/>
      <dgm:spPr/>
    </dgm:pt>
    <dgm:pt modelId="{30180014-592C-47BC-8A85-8CB0E3A59F29}" type="pres">
      <dgm:prSet presAssocID="{B778C2BE-FA9A-4BA3-B0CE-130642F58490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4B1EEC37-3530-4B56-8918-DCFE08F92EC7}" type="pres">
      <dgm:prSet presAssocID="{B778C2BE-FA9A-4BA3-B0CE-130642F58490}" presName="descendantText" presStyleLbl="alignAcc1" presStyleIdx="7" presStyleCnt="9">
        <dgm:presLayoutVars>
          <dgm:bulletEnabled val="1"/>
        </dgm:presLayoutVars>
      </dgm:prSet>
      <dgm:spPr/>
    </dgm:pt>
    <dgm:pt modelId="{0E864D77-A5FA-49E6-94CC-F7B7FC574117}" type="pres">
      <dgm:prSet presAssocID="{9E213C7E-1657-455E-93CB-CB6D4B2ACFAF}" presName="sp" presStyleCnt="0"/>
      <dgm:spPr/>
    </dgm:pt>
    <dgm:pt modelId="{B1FA5BCC-4E76-41B3-B53C-B633D53D6210}" type="pres">
      <dgm:prSet presAssocID="{DEAB78C3-5160-4B64-899B-C41B4B3480B3}" presName="composite" presStyleCnt="0"/>
      <dgm:spPr/>
    </dgm:pt>
    <dgm:pt modelId="{A4D64B6E-3CC0-4BB0-A9D2-D39884CE8593}" type="pres">
      <dgm:prSet presAssocID="{DEAB78C3-5160-4B64-899B-C41B4B3480B3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B2F9EFCE-45BB-4E4F-B085-FA1D288C77F5}" type="pres">
      <dgm:prSet presAssocID="{DEAB78C3-5160-4B64-899B-C41B4B3480B3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A7356A02-6DBC-4394-B1AE-E985A90A7D9C}" type="presOf" srcId="{99F5FE8A-3DAC-42ED-A62D-0C494C6AAF79}" destId="{2AD5348D-CA5A-43F9-A786-98ED28012190}" srcOrd="0" destOrd="0" presId="urn:microsoft.com/office/officeart/2005/8/layout/chevron2"/>
    <dgm:cxn modelId="{B670A20A-F217-4DD9-87D1-B7743434FDC6}" type="presOf" srcId="{DEAB78C3-5160-4B64-899B-C41B4B3480B3}" destId="{A4D64B6E-3CC0-4BB0-A9D2-D39884CE8593}" srcOrd="0" destOrd="0" presId="urn:microsoft.com/office/officeart/2005/8/layout/chevron2"/>
    <dgm:cxn modelId="{2A6AD71A-F3F4-4321-B364-37DD97D8E3D8}" type="presOf" srcId="{A08F3C5D-2371-45D3-B020-39618AD9AE7F}" destId="{E0E240DF-3392-4C7E-A5B7-87F3A75E1C11}" srcOrd="0" destOrd="0" presId="urn:microsoft.com/office/officeart/2005/8/layout/chevron2"/>
    <dgm:cxn modelId="{F79DDC1D-C573-4684-A99F-06747C2C9E3C}" srcId="{FD54D3ED-5B27-4E9A-8C30-363262848A56}" destId="{DEAB78C3-5160-4B64-899B-C41B4B3480B3}" srcOrd="8" destOrd="0" parTransId="{377C90C5-EC53-4669-84BF-236DEBCD4436}" sibTransId="{6B30A5E1-F7FF-4484-A04E-6DB957FE6EDB}"/>
    <dgm:cxn modelId="{DBCE2B1F-7DE2-4EEB-844C-6CC3653880D1}" type="presOf" srcId="{F7EF62D7-6F1C-4127-8EDF-680F29618309}" destId="{FB3DEB8D-5685-470C-828C-A449BC852D85}" srcOrd="0" destOrd="0" presId="urn:microsoft.com/office/officeart/2005/8/layout/chevron2"/>
    <dgm:cxn modelId="{BAD83129-EBA6-4BB6-BC9B-A5651A7FBFC1}" srcId="{99F5FE8A-3DAC-42ED-A62D-0C494C6AAF79}" destId="{EA4EE4A8-D641-40E7-BA78-279D0A4F004F}" srcOrd="0" destOrd="0" parTransId="{A7953229-F5E3-4509-814B-8943111AC0DB}" sibTransId="{38234344-F8A2-4C99-A9C9-B9B335D5ED3E}"/>
    <dgm:cxn modelId="{D0706F2A-A0F2-473A-BF6F-2F06D962FEF2}" srcId="{B778C2BE-FA9A-4BA3-B0CE-130642F58490}" destId="{18168884-454B-4F2B-8E14-63B9B49A828E}" srcOrd="0" destOrd="0" parTransId="{D20FF806-F88F-4439-9340-4577E6552CB1}" sibTransId="{9754455C-B07A-4651-B1FB-92250AD2CD90}"/>
    <dgm:cxn modelId="{9312962D-345D-4BAD-879E-CCD20A752AA5}" type="presOf" srcId="{F3E7A774-2BA3-4C5D-829F-2890D3FB675C}" destId="{AA1E34A0-3837-4526-9E22-F7307022644B}" srcOrd="0" destOrd="0" presId="urn:microsoft.com/office/officeart/2005/8/layout/chevron2"/>
    <dgm:cxn modelId="{85CF942E-A969-4C0F-9E80-DDA3E3EAFFDC}" srcId="{4D3BDB4B-0F1D-4460-BAC7-924501D0BF93}" destId="{9252A687-E51D-4BD4-B0CF-9822E8F41A01}" srcOrd="0" destOrd="0" parTransId="{724346E6-8152-4E0B-8AFF-FCA165380125}" sibTransId="{C57C7FF3-3747-46AA-A738-D857876F329B}"/>
    <dgm:cxn modelId="{DF312434-2190-43A8-B707-87FD77399C57}" srcId="{1D01C0DA-1D69-4804-B2F9-2302EDA24EFB}" destId="{EB240A38-7DB3-4457-994F-43F86F45064A}" srcOrd="0" destOrd="0" parTransId="{DF941869-E55D-44D0-B615-76E535B129C4}" sibTransId="{35B410C3-8EE8-428E-AFB8-E4891BB087B7}"/>
    <dgm:cxn modelId="{30968139-B212-4878-AB45-8DD34C071CAA}" type="presOf" srcId="{5E616502-D2B7-4A52-9A11-8EC39EEC66DE}" destId="{C1A3482A-579C-4DCB-B59F-7F2BE9317951}" srcOrd="0" destOrd="0" presId="urn:microsoft.com/office/officeart/2005/8/layout/chevron2"/>
    <dgm:cxn modelId="{D773104A-E093-4ED8-9553-F62EE3F0908D}" type="presOf" srcId="{A042C773-BDDB-4C3E-8631-6657452202D3}" destId="{EE85206B-F157-4DD0-A898-893CE287A615}" srcOrd="0" destOrd="0" presId="urn:microsoft.com/office/officeart/2005/8/layout/chevron2"/>
    <dgm:cxn modelId="{0101754B-ECF3-4BBD-9560-E649E04A83B3}" srcId="{F7EF62D7-6F1C-4127-8EDF-680F29618309}" destId="{A08F3C5D-2371-45D3-B020-39618AD9AE7F}" srcOrd="0" destOrd="0" parTransId="{90A380E1-2151-4D53-9EC9-7BA7152BF69D}" sibTransId="{03EC2986-6FDC-4157-A528-00AFCECB927F}"/>
    <dgm:cxn modelId="{C689CE51-92B2-4DBE-9FE3-5B57C839A8AC}" srcId="{FD54D3ED-5B27-4E9A-8C30-363262848A56}" destId="{4D3BDB4B-0F1D-4460-BAC7-924501D0BF93}" srcOrd="6" destOrd="0" parTransId="{631BF992-B7A4-41A5-BB00-B23797A6A429}" sibTransId="{C73871EA-B483-4A6A-BAE0-CDDC9CCDD6AD}"/>
    <dgm:cxn modelId="{3EDA0652-BB68-46D3-96A8-59668F6B9195}" srcId="{FD54D3ED-5B27-4E9A-8C30-363262848A56}" destId="{F7EF62D7-6F1C-4127-8EDF-680F29618309}" srcOrd="3" destOrd="0" parTransId="{74CEEFF7-D021-410F-BE56-B0D68BE82059}" sibTransId="{9538ECB5-9EF1-49B8-BD82-53FD11311F7E}"/>
    <dgm:cxn modelId="{75A2E853-71DD-49F0-8261-AE50E53C7D6A}" srcId="{FD54D3ED-5B27-4E9A-8C30-363262848A56}" destId="{A042C773-BDDB-4C3E-8631-6657452202D3}" srcOrd="1" destOrd="0" parTransId="{E2DB5F8F-3F9A-4ECD-A240-92E3CF7DF225}" sibTransId="{A8B7A1F3-FADE-47B5-96A1-F47BE12D3010}"/>
    <dgm:cxn modelId="{CD5DDB57-2602-4C21-A704-58213018DBC1}" type="presOf" srcId="{EA4EE4A8-D641-40E7-BA78-279D0A4F004F}" destId="{B46A492F-1159-4AD5-8B63-F73EB582439C}" srcOrd="0" destOrd="0" presId="urn:microsoft.com/office/officeart/2005/8/layout/chevron2"/>
    <dgm:cxn modelId="{E8695D59-F063-439D-B700-FEC726D311B2}" type="presOf" srcId="{FD54D3ED-5B27-4E9A-8C30-363262848A56}" destId="{BC6E628A-5DE6-4D73-859B-EA01FDEF913D}" srcOrd="0" destOrd="0" presId="urn:microsoft.com/office/officeart/2005/8/layout/chevron2"/>
    <dgm:cxn modelId="{15B21B7C-8D71-4CED-AF37-5DCED1EFFB81}" type="presOf" srcId="{B778C2BE-FA9A-4BA3-B0CE-130642F58490}" destId="{30180014-592C-47BC-8A85-8CB0E3A59F29}" srcOrd="0" destOrd="0" presId="urn:microsoft.com/office/officeart/2005/8/layout/chevron2"/>
    <dgm:cxn modelId="{CBCA0A82-6EB4-4A54-A0CD-62E0EA01D3C6}" type="presOf" srcId="{9252A687-E51D-4BD4-B0CF-9822E8F41A01}" destId="{A6C21614-4CC8-496E-9143-860C4FD4D42D}" srcOrd="0" destOrd="0" presId="urn:microsoft.com/office/officeart/2005/8/layout/chevron2"/>
    <dgm:cxn modelId="{0FF13183-B9C4-4BEA-A696-DF54CD541955}" type="presOf" srcId="{1D01C0DA-1D69-4804-B2F9-2302EDA24EFB}" destId="{E43128BC-E04F-4AC0-8128-1FD0FE9955A2}" srcOrd="0" destOrd="0" presId="urn:microsoft.com/office/officeart/2005/8/layout/chevron2"/>
    <dgm:cxn modelId="{7DF0D68C-38EC-4DC2-A4C9-5959DA23EEB2}" srcId="{A042C773-BDDB-4C3E-8631-6657452202D3}" destId="{CEB8625E-C9AA-4301-A588-DFCE54E352AE}" srcOrd="0" destOrd="0" parTransId="{BD0FB326-A62F-4DEC-8BD2-D7C37ECC43A7}" sibTransId="{EECC466E-7737-4407-A062-B8289A1FE16C}"/>
    <dgm:cxn modelId="{2F5C6A95-730C-4C4B-8827-1DBF4C88AF69}" srcId="{FD54D3ED-5B27-4E9A-8C30-363262848A56}" destId="{1D01C0DA-1D69-4804-B2F9-2302EDA24EFB}" srcOrd="2" destOrd="0" parTransId="{22B71C4C-3326-4AE4-B5E5-344B9692112E}" sibTransId="{635DC12E-3E08-417D-8658-663BAEF05BF8}"/>
    <dgm:cxn modelId="{40B66297-821D-48DE-AD9D-6746D9FF8571}" srcId="{FD54D3ED-5B27-4E9A-8C30-363262848A56}" destId="{99F5FE8A-3DAC-42ED-A62D-0C494C6AAF79}" srcOrd="5" destOrd="0" parTransId="{EE709CE6-6E4D-4673-AB0F-7C17E460F4D0}" sibTransId="{F48493CD-215E-4F95-AF90-F987D8E9040C}"/>
    <dgm:cxn modelId="{51265EA3-963D-4395-A6B9-50B382D5EB92}" srcId="{FD54D3ED-5B27-4E9A-8C30-363262848A56}" destId="{B778C2BE-FA9A-4BA3-B0CE-130642F58490}" srcOrd="7" destOrd="0" parTransId="{389BA724-A663-40C1-84CF-68BF2DB1FB73}" sibTransId="{9E213C7E-1657-455E-93CB-CB6D4B2ACFAF}"/>
    <dgm:cxn modelId="{97BF8FBA-31F0-4423-8AB5-55C958DA1BB3}" type="presOf" srcId="{CEB8625E-C9AA-4301-A588-DFCE54E352AE}" destId="{B7C44418-7FAF-4AEC-A4B0-043500B22C9C}" srcOrd="0" destOrd="0" presId="urn:microsoft.com/office/officeart/2005/8/layout/chevron2"/>
    <dgm:cxn modelId="{4CF0D6C1-7750-48EF-92B3-7DA054B8C989}" type="presOf" srcId="{EB240A38-7DB3-4457-994F-43F86F45064A}" destId="{3753C44A-0160-472E-9F76-B6915FF482ED}" srcOrd="0" destOrd="0" presId="urn:microsoft.com/office/officeart/2005/8/layout/chevron2"/>
    <dgm:cxn modelId="{E97B44C4-8993-40D4-83C3-298A8814308C}" srcId="{F3E7A774-2BA3-4C5D-829F-2890D3FB675C}" destId="{5E616502-D2B7-4A52-9A11-8EC39EEC66DE}" srcOrd="0" destOrd="0" parTransId="{16BB5745-ECC9-40AB-8728-E3A37F6E3762}" sibTransId="{D7915D94-90C7-4E77-BCD3-E6C02D6187D7}"/>
    <dgm:cxn modelId="{CEE28ECC-A25C-4FEA-BC0D-6103713F11AF}" type="presOf" srcId="{4D3BDB4B-0F1D-4460-BAC7-924501D0BF93}" destId="{7DAD04F8-7D7A-432A-9510-87D092B21878}" srcOrd="0" destOrd="0" presId="urn:microsoft.com/office/officeart/2005/8/layout/chevron2"/>
    <dgm:cxn modelId="{A7B839CD-B7CE-4A1D-804B-CED3E6E48783}" srcId="{FD54D3ED-5B27-4E9A-8C30-363262848A56}" destId="{DBE1D1D8-284F-42E9-8AA4-4211959D24B1}" srcOrd="0" destOrd="0" parTransId="{ED96174C-44CA-4356-A7F4-1EF72DD7C332}" sibTransId="{F47D085A-382F-49C5-9270-2FBEEA077E88}"/>
    <dgm:cxn modelId="{2BD924D2-EA6E-45C5-85C9-65E5808B6BF9}" type="presOf" srcId="{22BE23E5-B36D-48F7-98AF-EEE2F59247DA}" destId="{B2F9EFCE-45BB-4E4F-B085-FA1D288C77F5}" srcOrd="0" destOrd="0" presId="urn:microsoft.com/office/officeart/2005/8/layout/chevron2"/>
    <dgm:cxn modelId="{DA064FD8-890F-4FEE-B862-F5DD7BF057D5}" srcId="{DEAB78C3-5160-4B64-899B-C41B4B3480B3}" destId="{22BE23E5-B36D-48F7-98AF-EEE2F59247DA}" srcOrd="0" destOrd="0" parTransId="{5BCF90B1-3F3B-46EA-B4C1-5B1D161F7A31}" sibTransId="{44F911C6-95DA-4787-8ABD-E555D4BA6B55}"/>
    <dgm:cxn modelId="{FDBDABDD-4A76-4B88-A881-B2B90933CCAA}" srcId="{DBE1D1D8-284F-42E9-8AA4-4211959D24B1}" destId="{EF229F5F-6FEF-4208-9CFD-2BABD1A06775}" srcOrd="0" destOrd="0" parTransId="{807402A0-33CE-4ED2-BBDB-B351A7F6A948}" sibTransId="{24836E23-F568-4B29-AD4D-CBCD49F7F7DD}"/>
    <dgm:cxn modelId="{0F772CDE-D1F7-4676-B027-4D338232C8F6}" srcId="{FD54D3ED-5B27-4E9A-8C30-363262848A56}" destId="{F3E7A774-2BA3-4C5D-829F-2890D3FB675C}" srcOrd="4" destOrd="0" parTransId="{1D4CD229-32B8-415B-9003-FD0DF224133D}" sibTransId="{96D3D39F-C34C-437B-8F5A-0A87B6A5AFF5}"/>
    <dgm:cxn modelId="{87685CE2-5886-4FF0-8F29-BB81D4F20853}" type="presOf" srcId="{DBE1D1D8-284F-42E9-8AA4-4211959D24B1}" destId="{A3B65DFC-7CED-4D16-AA6F-9BE290576F69}" srcOrd="0" destOrd="0" presId="urn:microsoft.com/office/officeart/2005/8/layout/chevron2"/>
    <dgm:cxn modelId="{D11488FB-FB46-484F-A48F-5BDE646CC41F}" type="presOf" srcId="{EF229F5F-6FEF-4208-9CFD-2BABD1A06775}" destId="{DB9F0DE6-EA8F-46D6-94E0-45406B135CBD}" srcOrd="0" destOrd="0" presId="urn:microsoft.com/office/officeart/2005/8/layout/chevron2"/>
    <dgm:cxn modelId="{5F8ED6FF-E82A-4767-A49B-8346054946DE}" type="presOf" srcId="{18168884-454B-4F2B-8E14-63B9B49A828E}" destId="{4B1EEC37-3530-4B56-8918-DCFE08F92EC7}" srcOrd="0" destOrd="0" presId="urn:microsoft.com/office/officeart/2005/8/layout/chevron2"/>
    <dgm:cxn modelId="{FA8927DC-3052-44B3-B1CD-E7BF60CFBD5A}" type="presParOf" srcId="{BC6E628A-5DE6-4D73-859B-EA01FDEF913D}" destId="{5A633E65-7362-4FEC-942F-62390040BC70}" srcOrd="0" destOrd="0" presId="urn:microsoft.com/office/officeart/2005/8/layout/chevron2"/>
    <dgm:cxn modelId="{6EE9B921-B70A-421F-9D23-ED0DE1367936}" type="presParOf" srcId="{5A633E65-7362-4FEC-942F-62390040BC70}" destId="{A3B65DFC-7CED-4D16-AA6F-9BE290576F69}" srcOrd="0" destOrd="0" presId="urn:microsoft.com/office/officeart/2005/8/layout/chevron2"/>
    <dgm:cxn modelId="{9EB7BE4E-E4CE-4B5A-A815-010BDBD78AD8}" type="presParOf" srcId="{5A633E65-7362-4FEC-942F-62390040BC70}" destId="{DB9F0DE6-EA8F-46D6-94E0-45406B135CBD}" srcOrd="1" destOrd="0" presId="urn:microsoft.com/office/officeart/2005/8/layout/chevron2"/>
    <dgm:cxn modelId="{30E8CA09-35E7-438F-8CB6-8450C739E29E}" type="presParOf" srcId="{BC6E628A-5DE6-4D73-859B-EA01FDEF913D}" destId="{9B71783A-7DDB-4EA5-BB3F-493A9BFDB8C0}" srcOrd="1" destOrd="0" presId="urn:microsoft.com/office/officeart/2005/8/layout/chevron2"/>
    <dgm:cxn modelId="{52009582-5825-41E6-8A58-80952F63B21E}" type="presParOf" srcId="{BC6E628A-5DE6-4D73-859B-EA01FDEF913D}" destId="{34866A5A-3B0D-4612-9F37-F48917B1404E}" srcOrd="2" destOrd="0" presId="urn:microsoft.com/office/officeart/2005/8/layout/chevron2"/>
    <dgm:cxn modelId="{08898510-8E05-49CA-9EAE-25ADB1C1F36A}" type="presParOf" srcId="{34866A5A-3B0D-4612-9F37-F48917B1404E}" destId="{EE85206B-F157-4DD0-A898-893CE287A615}" srcOrd="0" destOrd="0" presId="urn:microsoft.com/office/officeart/2005/8/layout/chevron2"/>
    <dgm:cxn modelId="{89C95861-D9B0-4BD1-BDE6-E10644A3B073}" type="presParOf" srcId="{34866A5A-3B0D-4612-9F37-F48917B1404E}" destId="{B7C44418-7FAF-4AEC-A4B0-043500B22C9C}" srcOrd="1" destOrd="0" presId="urn:microsoft.com/office/officeart/2005/8/layout/chevron2"/>
    <dgm:cxn modelId="{0DCD9A97-A5FF-4755-AB4F-01088A99A4C9}" type="presParOf" srcId="{BC6E628A-5DE6-4D73-859B-EA01FDEF913D}" destId="{DF99C09F-FC7F-40FB-A573-01FDF3254D73}" srcOrd="3" destOrd="0" presId="urn:microsoft.com/office/officeart/2005/8/layout/chevron2"/>
    <dgm:cxn modelId="{535B5D55-3C7E-432D-9CE8-B2FFEED39458}" type="presParOf" srcId="{BC6E628A-5DE6-4D73-859B-EA01FDEF913D}" destId="{12E251D7-E8CF-432E-9193-C09C8E8ADA64}" srcOrd="4" destOrd="0" presId="urn:microsoft.com/office/officeart/2005/8/layout/chevron2"/>
    <dgm:cxn modelId="{E6B0BFC3-0F2D-4E0F-971F-FC6DEFFD9ED2}" type="presParOf" srcId="{12E251D7-E8CF-432E-9193-C09C8E8ADA64}" destId="{E43128BC-E04F-4AC0-8128-1FD0FE9955A2}" srcOrd="0" destOrd="0" presId="urn:microsoft.com/office/officeart/2005/8/layout/chevron2"/>
    <dgm:cxn modelId="{5CB3C168-EF83-4983-950D-CF91297E456E}" type="presParOf" srcId="{12E251D7-E8CF-432E-9193-C09C8E8ADA64}" destId="{3753C44A-0160-472E-9F76-B6915FF482ED}" srcOrd="1" destOrd="0" presId="urn:microsoft.com/office/officeart/2005/8/layout/chevron2"/>
    <dgm:cxn modelId="{ED730E7A-F29C-41F4-9E01-B1CCF4FB201E}" type="presParOf" srcId="{BC6E628A-5DE6-4D73-859B-EA01FDEF913D}" destId="{977B66CF-0361-4974-8CBA-50D711E005A0}" srcOrd="5" destOrd="0" presId="urn:microsoft.com/office/officeart/2005/8/layout/chevron2"/>
    <dgm:cxn modelId="{D19351EF-DC63-45CF-A2B4-18482B1557FA}" type="presParOf" srcId="{BC6E628A-5DE6-4D73-859B-EA01FDEF913D}" destId="{47AF21E8-416C-4A2A-9625-32D2F50DF03F}" srcOrd="6" destOrd="0" presId="urn:microsoft.com/office/officeart/2005/8/layout/chevron2"/>
    <dgm:cxn modelId="{ABC7F642-E08C-4240-A7BB-CB0ADD10636D}" type="presParOf" srcId="{47AF21E8-416C-4A2A-9625-32D2F50DF03F}" destId="{FB3DEB8D-5685-470C-828C-A449BC852D85}" srcOrd="0" destOrd="0" presId="urn:microsoft.com/office/officeart/2005/8/layout/chevron2"/>
    <dgm:cxn modelId="{E6C50181-A233-490D-A2B7-F45F8B08867E}" type="presParOf" srcId="{47AF21E8-416C-4A2A-9625-32D2F50DF03F}" destId="{E0E240DF-3392-4C7E-A5B7-87F3A75E1C11}" srcOrd="1" destOrd="0" presId="urn:microsoft.com/office/officeart/2005/8/layout/chevron2"/>
    <dgm:cxn modelId="{6B488526-C0FB-4353-908F-D7045D6577FE}" type="presParOf" srcId="{BC6E628A-5DE6-4D73-859B-EA01FDEF913D}" destId="{2D12FC1F-0485-457E-AC4A-5CED8C8B30F5}" srcOrd="7" destOrd="0" presId="urn:microsoft.com/office/officeart/2005/8/layout/chevron2"/>
    <dgm:cxn modelId="{11D15AEE-4F0C-49CF-9219-6F48704CE1CB}" type="presParOf" srcId="{BC6E628A-5DE6-4D73-859B-EA01FDEF913D}" destId="{F8D6A01D-F273-48DA-8F90-0B68977254BF}" srcOrd="8" destOrd="0" presId="urn:microsoft.com/office/officeart/2005/8/layout/chevron2"/>
    <dgm:cxn modelId="{9622C4AF-8415-45D9-97C4-E7DA1A1C8AC5}" type="presParOf" srcId="{F8D6A01D-F273-48DA-8F90-0B68977254BF}" destId="{AA1E34A0-3837-4526-9E22-F7307022644B}" srcOrd="0" destOrd="0" presId="urn:microsoft.com/office/officeart/2005/8/layout/chevron2"/>
    <dgm:cxn modelId="{EDA6B6AE-5761-481C-A648-715082A17890}" type="presParOf" srcId="{F8D6A01D-F273-48DA-8F90-0B68977254BF}" destId="{C1A3482A-579C-4DCB-B59F-7F2BE9317951}" srcOrd="1" destOrd="0" presId="urn:microsoft.com/office/officeart/2005/8/layout/chevron2"/>
    <dgm:cxn modelId="{A2A87AAB-F602-4231-B4C4-C5CA990059C0}" type="presParOf" srcId="{BC6E628A-5DE6-4D73-859B-EA01FDEF913D}" destId="{922588F7-726C-4B9F-AB62-B4243445B29A}" srcOrd="9" destOrd="0" presId="urn:microsoft.com/office/officeart/2005/8/layout/chevron2"/>
    <dgm:cxn modelId="{A3C43A3C-FB31-493D-A423-AB7BAB4E33D5}" type="presParOf" srcId="{BC6E628A-5DE6-4D73-859B-EA01FDEF913D}" destId="{1EE3BD9A-3D10-490E-8784-34B780148780}" srcOrd="10" destOrd="0" presId="urn:microsoft.com/office/officeart/2005/8/layout/chevron2"/>
    <dgm:cxn modelId="{D9459DE1-60F0-4E9E-9AED-A2D59BC62853}" type="presParOf" srcId="{1EE3BD9A-3D10-490E-8784-34B780148780}" destId="{2AD5348D-CA5A-43F9-A786-98ED28012190}" srcOrd="0" destOrd="0" presId="urn:microsoft.com/office/officeart/2005/8/layout/chevron2"/>
    <dgm:cxn modelId="{339EADD4-4B33-40C4-A6F9-56CAED4B0764}" type="presParOf" srcId="{1EE3BD9A-3D10-490E-8784-34B780148780}" destId="{B46A492F-1159-4AD5-8B63-F73EB582439C}" srcOrd="1" destOrd="0" presId="urn:microsoft.com/office/officeart/2005/8/layout/chevron2"/>
    <dgm:cxn modelId="{54485FC8-F1DE-4362-B038-8C31B6D7179E}" type="presParOf" srcId="{BC6E628A-5DE6-4D73-859B-EA01FDEF913D}" destId="{E886D8A6-9F19-437C-95FA-580330345FAE}" srcOrd="11" destOrd="0" presId="urn:microsoft.com/office/officeart/2005/8/layout/chevron2"/>
    <dgm:cxn modelId="{4B0CE46D-B934-4925-B151-871711F49A2B}" type="presParOf" srcId="{BC6E628A-5DE6-4D73-859B-EA01FDEF913D}" destId="{67ED567C-2DFC-41A5-9550-D8848F2753BD}" srcOrd="12" destOrd="0" presId="urn:microsoft.com/office/officeart/2005/8/layout/chevron2"/>
    <dgm:cxn modelId="{12911AE2-E5C2-4BA2-8C0A-FE993441E20C}" type="presParOf" srcId="{67ED567C-2DFC-41A5-9550-D8848F2753BD}" destId="{7DAD04F8-7D7A-432A-9510-87D092B21878}" srcOrd="0" destOrd="0" presId="urn:microsoft.com/office/officeart/2005/8/layout/chevron2"/>
    <dgm:cxn modelId="{63EAE24E-960E-4D6A-A7E5-C24400B6EC64}" type="presParOf" srcId="{67ED567C-2DFC-41A5-9550-D8848F2753BD}" destId="{A6C21614-4CC8-496E-9143-860C4FD4D42D}" srcOrd="1" destOrd="0" presId="urn:microsoft.com/office/officeart/2005/8/layout/chevron2"/>
    <dgm:cxn modelId="{BCB2272C-E9D9-4904-927B-6EA89D51CDBA}" type="presParOf" srcId="{BC6E628A-5DE6-4D73-859B-EA01FDEF913D}" destId="{CE74C726-E5D8-40E4-A305-0EBCF2F7CE26}" srcOrd="13" destOrd="0" presId="urn:microsoft.com/office/officeart/2005/8/layout/chevron2"/>
    <dgm:cxn modelId="{324A091C-DF7E-457B-91D0-44B5952EA6D0}" type="presParOf" srcId="{BC6E628A-5DE6-4D73-859B-EA01FDEF913D}" destId="{BAE83866-70C1-4453-9F54-5B956CD8ECFD}" srcOrd="14" destOrd="0" presId="urn:microsoft.com/office/officeart/2005/8/layout/chevron2"/>
    <dgm:cxn modelId="{2207503F-B13F-4F91-854A-F711A355BEE7}" type="presParOf" srcId="{BAE83866-70C1-4453-9F54-5B956CD8ECFD}" destId="{30180014-592C-47BC-8A85-8CB0E3A59F29}" srcOrd="0" destOrd="0" presId="urn:microsoft.com/office/officeart/2005/8/layout/chevron2"/>
    <dgm:cxn modelId="{C35B8027-4E03-46BF-AEB8-5031B95A0238}" type="presParOf" srcId="{BAE83866-70C1-4453-9F54-5B956CD8ECFD}" destId="{4B1EEC37-3530-4B56-8918-DCFE08F92EC7}" srcOrd="1" destOrd="0" presId="urn:microsoft.com/office/officeart/2005/8/layout/chevron2"/>
    <dgm:cxn modelId="{649B7FC6-DA40-4183-929E-EAD3C8E735AE}" type="presParOf" srcId="{BC6E628A-5DE6-4D73-859B-EA01FDEF913D}" destId="{0E864D77-A5FA-49E6-94CC-F7B7FC574117}" srcOrd="15" destOrd="0" presId="urn:microsoft.com/office/officeart/2005/8/layout/chevron2"/>
    <dgm:cxn modelId="{2F13EFF9-4F75-40A7-B935-743138962056}" type="presParOf" srcId="{BC6E628A-5DE6-4D73-859B-EA01FDEF913D}" destId="{B1FA5BCC-4E76-41B3-B53C-B633D53D6210}" srcOrd="16" destOrd="0" presId="urn:microsoft.com/office/officeart/2005/8/layout/chevron2"/>
    <dgm:cxn modelId="{759D33E6-FBCB-4FFC-B912-A0051DC66905}" type="presParOf" srcId="{B1FA5BCC-4E76-41B3-B53C-B633D53D6210}" destId="{A4D64B6E-3CC0-4BB0-A9D2-D39884CE8593}" srcOrd="0" destOrd="0" presId="urn:microsoft.com/office/officeart/2005/8/layout/chevron2"/>
    <dgm:cxn modelId="{FE16A482-8E20-4E3D-B778-23E0888547F3}" type="presParOf" srcId="{B1FA5BCC-4E76-41B3-B53C-B633D53D6210}" destId="{B2F9EFCE-45BB-4E4F-B085-FA1D288C77F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15B890-CBAB-4A6C-A8FC-EBFF5ABEC4F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0EE178C-782B-4798-B3FB-586F587447EA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1</a:t>
          </a:r>
        </a:p>
      </dgm:t>
    </dgm:pt>
    <dgm:pt modelId="{807E907A-2540-4940-BB1C-CCD8C0CA4C5B}" type="parTrans" cxnId="{A7929A56-D21F-4414-B5BC-389EC01896C1}">
      <dgm:prSet/>
      <dgm:spPr/>
      <dgm:t>
        <a:bodyPr/>
        <a:lstStyle/>
        <a:p>
          <a:endParaRPr lang="tr-TR"/>
        </a:p>
      </dgm:t>
    </dgm:pt>
    <dgm:pt modelId="{2365B277-9C66-4507-AD13-917CE66ED2D0}" type="sibTrans" cxnId="{A7929A56-D21F-4414-B5BC-389EC01896C1}">
      <dgm:prSet/>
      <dgm:spPr/>
      <dgm:t>
        <a:bodyPr/>
        <a:lstStyle/>
        <a:p>
          <a:endParaRPr lang="tr-TR"/>
        </a:p>
      </dgm:t>
    </dgm:pt>
    <dgm:pt modelId="{F7D72C2E-3D94-4344-A05D-3D2E4974952A}">
      <dgm:prSet phldrT="[Metin]" custT="1"/>
      <dgm:spPr/>
      <dgm:t>
        <a:bodyPr/>
        <a:lstStyle/>
        <a:p>
          <a:r>
            <a:rPr lang="tr-TR" sz="1000"/>
            <a:t>Danışman toplam danışmanı olduğu öğrenci sayısını (aktif ve pasif öğrencileri belirterek),</a:t>
          </a:r>
        </a:p>
      </dgm:t>
    </dgm:pt>
    <dgm:pt modelId="{57F18219-F2FC-4535-9C14-404B73C30472}" type="parTrans" cxnId="{385A40B1-4A16-4A1E-8D88-68810F7B2B9A}">
      <dgm:prSet/>
      <dgm:spPr/>
      <dgm:t>
        <a:bodyPr/>
        <a:lstStyle/>
        <a:p>
          <a:endParaRPr lang="tr-TR"/>
        </a:p>
      </dgm:t>
    </dgm:pt>
    <dgm:pt modelId="{D00D6815-D780-4557-B88A-2A2791023DDD}" type="sibTrans" cxnId="{385A40B1-4A16-4A1E-8D88-68810F7B2B9A}">
      <dgm:prSet/>
      <dgm:spPr/>
      <dgm:t>
        <a:bodyPr/>
        <a:lstStyle/>
        <a:p>
          <a:endParaRPr lang="tr-TR"/>
        </a:p>
      </dgm:t>
    </dgm:pt>
    <dgm:pt modelId="{FFA7FF4A-D8A8-42BE-956F-0B27F4BE8208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2</a:t>
          </a:r>
        </a:p>
      </dgm:t>
    </dgm:pt>
    <dgm:pt modelId="{1A07C224-ABB8-44D0-BA60-F74D545828F2}" type="parTrans" cxnId="{8B17D7A6-7A72-48CD-B252-B84E75F7A983}">
      <dgm:prSet/>
      <dgm:spPr/>
      <dgm:t>
        <a:bodyPr/>
        <a:lstStyle/>
        <a:p>
          <a:endParaRPr lang="tr-TR"/>
        </a:p>
      </dgm:t>
    </dgm:pt>
    <dgm:pt modelId="{8979765E-036C-4CD6-AFBC-E1DCFEB4F6BE}" type="sibTrans" cxnId="{8B17D7A6-7A72-48CD-B252-B84E75F7A983}">
      <dgm:prSet/>
      <dgm:spPr/>
      <dgm:t>
        <a:bodyPr/>
        <a:lstStyle/>
        <a:p>
          <a:endParaRPr lang="tr-TR"/>
        </a:p>
      </dgm:t>
    </dgm:pt>
    <dgm:pt modelId="{BA75B879-4AE1-4E51-A1D9-6C18E9579DEF}">
      <dgm:prSet phldrT="[Metin]" custT="1"/>
      <dgm:spPr/>
      <dgm:t>
        <a:bodyPr/>
        <a:lstStyle/>
        <a:p>
          <a:r>
            <a:rPr lang="tr-TR" sz="1000"/>
            <a:t>Mesleki alan dersleri lattan alan öğrenci sayısı,</a:t>
          </a:r>
        </a:p>
      </dgm:t>
    </dgm:pt>
    <dgm:pt modelId="{90403BA9-0E01-41FA-B19F-635E1EF1A402}" type="parTrans" cxnId="{3A6EDE42-758F-494F-AED3-3AEC13D888D1}">
      <dgm:prSet/>
      <dgm:spPr/>
      <dgm:t>
        <a:bodyPr/>
        <a:lstStyle/>
        <a:p>
          <a:endParaRPr lang="tr-TR"/>
        </a:p>
      </dgm:t>
    </dgm:pt>
    <dgm:pt modelId="{5E9A1E7A-B870-485E-B075-A0F672F4EB50}" type="sibTrans" cxnId="{3A6EDE42-758F-494F-AED3-3AEC13D888D1}">
      <dgm:prSet/>
      <dgm:spPr/>
      <dgm:t>
        <a:bodyPr/>
        <a:lstStyle/>
        <a:p>
          <a:endParaRPr lang="tr-TR"/>
        </a:p>
      </dgm:t>
    </dgm:pt>
    <dgm:pt modelId="{558E37E7-C447-4FED-8671-8E292030E519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3</a:t>
          </a:r>
        </a:p>
      </dgm:t>
    </dgm:pt>
    <dgm:pt modelId="{931858BF-852A-4D42-8BA1-AE4D1CF3DDB2}" type="parTrans" cxnId="{594D61F3-E1DD-4B28-AF01-7899BAB621BF}">
      <dgm:prSet/>
      <dgm:spPr/>
      <dgm:t>
        <a:bodyPr/>
        <a:lstStyle/>
        <a:p>
          <a:endParaRPr lang="tr-TR"/>
        </a:p>
      </dgm:t>
    </dgm:pt>
    <dgm:pt modelId="{69DF4C58-EECA-418F-8186-846F31AFC358}" type="sibTrans" cxnId="{594D61F3-E1DD-4B28-AF01-7899BAB621BF}">
      <dgm:prSet/>
      <dgm:spPr/>
      <dgm:t>
        <a:bodyPr/>
        <a:lstStyle/>
        <a:p>
          <a:endParaRPr lang="tr-TR"/>
        </a:p>
      </dgm:t>
    </dgm:pt>
    <dgm:pt modelId="{F2A1359E-C13F-4696-B222-E732D686F72D}">
      <dgm:prSet phldrT="[Metin]" custT="1"/>
      <dgm:spPr/>
      <dgm:t>
        <a:bodyPr/>
        <a:lstStyle/>
        <a:p>
          <a:r>
            <a:rPr lang="tr-TR" sz="1000"/>
            <a:t>Seçilemeyen derslerin neden seçilemediği ile ilgili gerekçeleri,</a:t>
          </a:r>
        </a:p>
      </dgm:t>
    </dgm:pt>
    <dgm:pt modelId="{98D77644-37FD-47B1-91DB-00BD2EAE8945}" type="parTrans" cxnId="{0679DD4A-C5F5-4A72-B3E9-93273350C66A}">
      <dgm:prSet/>
      <dgm:spPr/>
      <dgm:t>
        <a:bodyPr/>
        <a:lstStyle/>
        <a:p>
          <a:endParaRPr lang="tr-TR"/>
        </a:p>
      </dgm:t>
    </dgm:pt>
    <dgm:pt modelId="{CC38F94B-843A-4354-BC8C-8D73DF010428}" type="sibTrans" cxnId="{0679DD4A-C5F5-4A72-B3E9-93273350C66A}">
      <dgm:prSet/>
      <dgm:spPr/>
      <dgm:t>
        <a:bodyPr/>
        <a:lstStyle/>
        <a:p>
          <a:endParaRPr lang="tr-TR"/>
        </a:p>
      </dgm:t>
    </dgm:pt>
    <dgm:pt modelId="{A39BF9B2-EC82-4083-AEBC-E511B4BE1FD9}">
      <dgm:prSet phldrT="[Metin]"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4</a:t>
          </a:r>
        </a:p>
      </dgm:t>
    </dgm:pt>
    <dgm:pt modelId="{6EEE7AC4-F454-47C9-812E-DB5F249E4948}" type="parTrans" cxnId="{F8120A04-5A57-477F-816A-928A56F263B5}">
      <dgm:prSet/>
      <dgm:spPr/>
      <dgm:t>
        <a:bodyPr/>
        <a:lstStyle/>
        <a:p>
          <a:endParaRPr lang="tr-TR"/>
        </a:p>
      </dgm:t>
    </dgm:pt>
    <dgm:pt modelId="{1FB6CBA9-8E01-409A-9681-E9D251E8DFA5}" type="sibTrans" cxnId="{F8120A04-5A57-477F-816A-928A56F263B5}">
      <dgm:prSet/>
      <dgm:spPr/>
      <dgm:t>
        <a:bodyPr/>
        <a:lstStyle/>
        <a:p>
          <a:endParaRPr lang="tr-TR"/>
        </a:p>
      </dgm:t>
    </dgm:pt>
    <dgm:pt modelId="{D59956C7-AECF-486B-ADEE-4BA5ABEF03CE}">
      <dgm:prSet custT="1"/>
      <dgm:spPr/>
      <dgm:t>
        <a:bodyPr/>
        <a:lstStyle/>
        <a:p>
          <a:r>
            <a:rPr lang="tr-TR" sz="1000"/>
            <a:t>Raporun üst yönetime sunulması,</a:t>
          </a:r>
        </a:p>
      </dgm:t>
    </dgm:pt>
    <dgm:pt modelId="{65BBE179-C4AB-40C3-A711-B9E41F94C87A}" type="parTrans" cxnId="{C8A11414-3F74-4CFE-BE1A-A305AE42168E}">
      <dgm:prSet/>
      <dgm:spPr/>
      <dgm:t>
        <a:bodyPr/>
        <a:lstStyle/>
        <a:p>
          <a:endParaRPr lang="tr-TR"/>
        </a:p>
      </dgm:t>
    </dgm:pt>
    <dgm:pt modelId="{3CE8B5D8-A6F6-4C15-B05B-FD8F2EA32A91}" type="sibTrans" cxnId="{C8A11414-3F74-4CFE-BE1A-A305AE42168E}">
      <dgm:prSet/>
      <dgm:spPr/>
      <dgm:t>
        <a:bodyPr/>
        <a:lstStyle/>
        <a:p>
          <a:endParaRPr lang="tr-TR"/>
        </a:p>
      </dgm:t>
    </dgm:pt>
    <dgm:pt modelId="{232E8E30-2DB8-4250-8F7E-E21B53732A0C}">
      <dgm:prSet phldrT="[Metin]" custT="1"/>
      <dgm:spPr/>
      <dgm:t>
        <a:bodyPr/>
        <a:lstStyle/>
        <a:p>
          <a:r>
            <a:rPr lang="tr-TR" sz="1200">
              <a:solidFill>
                <a:sysClr val="windowText" lastClr="000000"/>
              </a:solidFill>
            </a:rPr>
            <a:t>6</a:t>
          </a:r>
        </a:p>
      </dgm:t>
    </dgm:pt>
    <dgm:pt modelId="{DB25DDB9-3209-4D00-9378-01C05BF010A3}" type="sibTrans" cxnId="{F7070121-385B-4CAB-8EC3-B04BCF29AFF1}">
      <dgm:prSet/>
      <dgm:spPr/>
      <dgm:t>
        <a:bodyPr/>
        <a:lstStyle/>
        <a:p>
          <a:endParaRPr lang="tr-TR"/>
        </a:p>
      </dgm:t>
    </dgm:pt>
    <dgm:pt modelId="{BDB94477-2AB6-4D2B-A3DF-E28F908B3120}" type="parTrans" cxnId="{F7070121-385B-4CAB-8EC3-B04BCF29AFF1}">
      <dgm:prSet/>
      <dgm:spPr/>
      <dgm:t>
        <a:bodyPr/>
        <a:lstStyle/>
        <a:p>
          <a:endParaRPr lang="tr-TR"/>
        </a:p>
      </dgm:t>
    </dgm:pt>
    <dgm:pt modelId="{66975993-721D-430E-AAEB-AB87F81C2EA5}">
      <dgm:prSet custT="1"/>
      <dgm:spPr/>
      <dgm:t>
        <a:bodyPr/>
        <a:lstStyle/>
        <a:p>
          <a:r>
            <a:rPr lang="tr-TR" sz="1000"/>
            <a:t>Tüm bölüm adına kalite temsilcisi tarafından ortak bir rapor hazırlanarak arşivlenecektir.</a:t>
          </a:r>
        </a:p>
      </dgm:t>
    </dgm:pt>
    <dgm:pt modelId="{3A43ECEF-B17F-41E8-8303-038A430FDF2A}" type="parTrans" cxnId="{113B6299-6211-4549-BC74-69D95D8E4016}">
      <dgm:prSet/>
      <dgm:spPr/>
      <dgm:t>
        <a:bodyPr/>
        <a:lstStyle/>
        <a:p>
          <a:endParaRPr lang="tr-TR"/>
        </a:p>
      </dgm:t>
    </dgm:pt>
    <dgm:pt modelId="{B6D68845-AA46-4C8A-8448-A372A4C5EE02}" type="sibTrans" cxnId="{113B6299-6211-4549-BC74-69D95D8E4016}">
      <dgm:prSet/>
      <dgm:spPr/>
      <dgm:t>
        <a:bodyPr/>
        <a:lstStyle/>
        <a:p>
          <a:endParaRPr lang="tr-TR"/>
        </a:p>
      </dgm:t>
    </dgm:pt>
    <dgm:pt modelId="{F28857C9-2316-42B9-B19A-B37453C8EBB7}">
      <dgm:prSet/>
      <dgm:spPr/>
      <dgm:t>
        <a:bodyPr/>
        <a:lstStyle/>
        <a:p>
          <a:r>
            <a:rPr lang="tr-TR">
              <a:solidFill>
                <a:sysClr val="windowText" lastClr="000000"/>
              </a:solidFill>
            </a:rPr>
            <a:t>5</a:t>
          </a:r>
        </a:p>
      </dgm:t>
    </dgm:pt>
    <dgm:pt modelId="{9F49030B-6C8D-4266-9C1D-1CA0E5EAB06C}" type="parTrans" cxnId="{2BE1B06C-EDF0-470B-95EF-2047C96C2E4A}">
      <dgm:prSet/>
      <dgm:spPr/>
      <dgm:t>
        <a:bodyPr/>
        <a:lstStyle/>
        <a:p>
          <a:endParaRPr lang="tr-TR"/>
        </a:p>
      </dgm:t>
    </dgm:pt>
    <dgm:pt modelId="{16ADC564-ECA4-480D-B5A5-BC5EC38813C8}" type="sibTrans" cxnId="{2BE1B06C-EDF0-470B-95EF-2047C96C2E4A}">
      <dgm:prSet/>
      <dgm:spPr/>
      <dgm:t>
        <a:bodyPr/>
        <a:lstStyle/>
        <a:p>
          <a:endParaRPr lang="tr-TR"/>
        </a:p>
      </dgm:t>
    </dgm:pt>
    <dgm:pt modelId="{EE05ADA0-1AF7-4F38-9C9C-84519C84F2E1}">
      <dgm:prSet custT="1"/>
      <dgm:spPr/>
      <dgm:t>
        <a:bodyPr/>
        <a:lstStyle/>
        <a:p>
          <a:r>
            <a:rPr lang="tr-TR" sz="1000"/>
            <a:t>Oluşturulan raporların kalite temsilcisine teslim edilmesi,</a:t>
          </a:r>
        </a:p>
      </dgm:t>
    </dgm:pt>
    <dgm:pt modelId="{2F3369A9-1A2D-4A7D-BCFB-160817363D94}" type="parTrans" cxnId="{E56E1CB3-CD4F-4D1D-A8EC-013275CBF4F7}">
      <dgm:prSet/>
      <dgm:spPr/>
      <dgm:t>
        <a:bodyPr/>
        <a:lstStyle/>
        <a:p>
          <a:endParaRPr lang="tr-TR"/>
        </a:p>
      </dgm:t>
    </dgm:pt>
    <dgm:pt modelId="{0581F2C1-65D2-4088-A24B-98D616379ADE}" type="sibTrans" cxnId="{E56E1CB3-CD4F-4D1D-A8EC-013275CBF4F7}">
      <dgm:prSet/>
      <dgm:spPr/>
      <dgm:t>
        <a:bodyPr/>
        <a:lstStyle/>
        <a:p>
          <a:endParaRPr lang="tr-TR"/>
        </a:p>
      </dgm:t>
    </dgm:pt>
    <dgm:pt modelId="{091648C3-F983-47CA-8774-413C8D9A6505}" type="pres">
      <dgm:prSet presAssocID="{1515B890-CBAB-4A6C-A8FC-EBFF5ABEC4F9}" presName="linearFlow" presStyleCnt="0">
        <dgm:presLayoutVars>
          <dgm:dir/>
          <dgm:animLvl val="lvl"/>
          <dgm:resizeHandles val="exact"/>
        </dgm:presLayoutVars>
      </dgm:prSet>
      <dgm:spPr/>
    </dgm:pt>
    <dgm:pt modelId="{03909A60-7964-4E66-9006-D95C39C1D4D0}" type="pres">
      <dgm:prSet presAssocID="{80EE178C-782B-4798-B3FB-586F587447EA}" presName="composite" presStyleCnt="0"/>
      <dgm:spPr/>
    </dgm:pt>
    <dgm:pt modelId="{95CD88AB-F550-4817-B460-BCF10670F497}" type="pres">
      <dgm:prSet presAssocID="{80EE178C-782B-4798-B3FB-586F587447EA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08989154-0755-4E6D-82BA-F1C1E9AAD818}" type="pres">
      <dgm:prSet presAssocID="{80EE178C-782B-4798-B3FB-586F587447EA}" presName="descendantText" presStyleLbl="alignAcc1" presStyleIdx="0" presStyleCnt="6">
        <dgm:presLayoutVars>
          <dgm:bulletEnabled val="1"/>
        </dgm:presLayoutVars>
      </dgm:prSet>
      <dgm:spPr/>
    </dgm:pt>
    <dgm:pt modelId="{558A7745-EC57-4BC4-A598-78A107ED0306}" type="pres">
      <dgm:prSet presAssocID="{2365B277-9C66-4507-AD13-917CE66ED2D0}" presName="sp" presStyleCnt="0"/>
      <dgm:spPr/>
    </dgm:pt>
    <dgm:pt modelId="{F924415F-40BC-4901-87B9-717E6EE7810B}" type="pres">
      <dgm:prSet presAssocID="{FFA7FF4A-D8A8-42BE-956F-0B27F4BE8208}" presName="composite" presStyleCnt="0"/>
      <dgm:spPr/>
    </dgm:pt>
    <dgm:pt modelId="{045F39DF-84B3-4584-BD31-FBB8F700029D}" type="pres">
      <dgm:prSet presAssocID="{FFA7FF4A-D8A8-42BE-956F-0B27F4BE8208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79B000E4-ABD3-4F25-8298-B4ADB531BCE1}" type="pres">
      <dgm:prSet presAssocID="{FFA7FF4A-D8A8-42BE-956F-0B27F4BE8208}" presName="descendantText" presStyleLbl="alignAcc1" presStyleIdx="1" presStyleCnt="6">
        <dgm:presLayoutVars>
          <dgm:bulletEnabled val="1"/>
        </dgm:presLayoutVars>
      </dgm:prSet>
      <dgm:spPr/>
    </dgm:pt>
    <dgm:pt modelId="{449B2C50-645A-4AA2-A5E4-791057D9C212}" type="pres">
      <dgm:prSet presAssocID="{8979765E-036C-4CD6-AFBC-E1DCFEB4F6BE}" presName="sp" presStyleCnt="0"/>
      <dgm:spPr/>
    </dgm:pt>
    <dgm:pt modelId="{8EB19D27-20DB-4000-B243-C56DF1972145}" type="pres">
      <dgm:prSet presAssocID="{558E37E7-C447-4FED-8671-8E292030E519}" presName="composite" presStyleCnt="0"/>
      <dgm:spPr/>
    </dgm:pt>
    <dgm:pt modelId="{E486C0A4-F2B0-4D2F-8E5F-DC921670A471}" type="pres">
      <dgm:prSet presAssocID="{558E37E7-C447-4FED-8671-8E292030E519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712CB5F2-77E4-41B8-A974-4A8A762B6DF7}" type="pres">
      <dgm:prSet presAssocID="{558E37E7-C447-4FED-8671-8E292030E519}" presName="descendantText" presStyleLbl="alignAcc1" presStyleIdx="2" presStyleCnt="6">
        <dgm:presLayoutVars>
          <dgm:bulletEnabled val="1"/>
        </dgm:presLayoutVars>
      </dgm:prSet>
      <dgm:spPr/>
    </dgm:pt>
    <dgm:pt modelId="{500171CE-A7B3-4DCA-98E5-D2468DBC2FD5}" type="pres">
      <dgm:prSet presAssocID="{69DF4C58-EECA-418F-8186-846F31AFC358}" presName="sp" presStyleCnt="0"/>
      <dgm:spPr/>
    </dgm:pt>
    <dgm:pt modelId="{A337BADB-3645-4DF2-B11F-E609CE4E2EDB}" type="pres">
      <dgm:prSet presAssocID="{A39BF9B2-EC82-4083-AEBC-E511B4BE1FD9}" presName="composite" presStyleCnt="0"/>
      <dgm:spPr/>
    </dgm:pt>
    <dgm:pt modelId="{EE39AEF7-6FE0-4595-A966-AAD928B7F535}" type="pres">
      <dgm:prSet presAssocID="{A39BF9B2-EC82-4083-AEBC-E511B4BE1FD9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E7F79D94-0276-49F8-A27B-23FB95A967F8}" type="pres">
      <dgm:prSet presAssocID="{A39BF9B2-EC82-4083-AEBC-E511B4BE1FD9}" presName="descendantText" presStyleLbl="alignAcc1" presStyleIdx="3" presStyleCnt="6" custLinFactNeighborX="1376" custLinFactNeighborY="3206">
        <dgm:presLayoutVars>
          <dgm:bulletEnabled val="1"/>
        </dgm:presLayoutVars>
      </dgm:prSet>
      <dgm:spPr/>
    </dgm:pt>
    <dgm:pt modelId="{9FA8C20E-E3A4-4257-82A6-A3114B1F25B2}" type="pres">
      <dgm:prSet presAssocID="{1FB6CBA9-8E01-409A-9681-E9D251E8DFA5}" presName="sp" presStyleCnt="0"/>
      <dgm:spPr/>
    </dgm:pt>
    <dgm:pt modelId="{447D6146-E224-4592-BDA1-AF48A96B1B35}" type="pres">
      <dgm:prSet presAssocID="{F28857C9-2316-42B9-B19A-B37453C8EBB7}" presName="composite" presStyleCnt="0"/>
      <dgm:spPr/>
    </dgm:pt>
    <dgm:pt modelId="{A577D329-8146-4E37-8F21-59D05F40038B}" type="pres">
      <dgm:prSet presAssocID="{F28857C9-2316-42B9-B19A-B37453C8EBB7}" presName="parentText" presStyleLbl="alignNode1" presStyleIdx="4" presStyleCnt="6" custLinFactNeighborY="-6149">
        <dgm:presLayoutVars>
          <dgm:chMax val="1"/>
          <dgm:bulletEnabled val="1"/>
        </dgm:presLayoutVars>
      </dgm:prSet>
      <dgm:spPr/>
    </dgm:pt>
    <dgm:pt modelId="{D8F5616B-EA05-49BA-948C-BA91733D0487}" type="pres">
      <dgm:prSet presAssocID="{F28857C9-2316-42B9-B19A-B37453C8EBB7}" presName="descendantText" presStyleLbl="alignAcc1" presStyleIdx="4" presStyleCnt="6">
        <dgm:presLayoutVars>
          <dgm:bulletEnabled val="1"/>
        </dgm:presLayoutVars>
      </dgm:prSet>
      <dgm:spPr/>
    </dgm:pt>
    <dgm:pt modelId="{1B5D7645-74EA-405E-B7D9-666D11A8EAB7}" type="pres">
      <dgm:prSet presAssocID="{16ADC564-ECA4-480D-B5A5-BC5EC38813C8}" presName="sp" presStyleCnt="0"/>
      <dgm:spPr/>
    </dgm:pt>
    <dgm:pt modelId="{2E056A5D-32E8-4129-858D-21127F98C455}" type="pres">
      <dgm:prSet presAssocID="{232E8E30-2DB8-4250-8F7E-E21B53732A0C}" presName="composite" presStyleCnt="0"/>
      <dgm:spPr/>
    </dgm:pt>
    <dgm:pt modelId="{1AFD4748-BA62-4D88-8B2C-CB3755E0DF85}" type="pres">
      <dgm:prSet presAssocID="{232E8E30-2DB8-4250-8F7E-E21B53732A0C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275C8870-938E-4814-9144-F0BEB556F322}" type="pres">
      <dgm:prSet presAssocID="{232E8E30-2DB8-4250-8F7E-E21B53732A0C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F8120A04-5A57-477F-816A-928A56F263B5}" srcId="{1515B890-CBAB-4A6C-A8FC-EBFF5ABEC4F9}" destId="{A39BF9B2-EC82-4083-AEBC-E511B4BE1FD9}" srcOrd="3" destOrd="0" parTransId="{6EEE7AC4-F454-47C9-812E-DB5F249E4948}" sibTransId="{1FB6CBA9-8E01-409A-9681-E9D251E8DFA5}"/>
    <dgm:cxn modelId="{46FB2D10-64A9-46DD-A5D3-62F59474A298}" type="presOf" srcId="{D59956C7-AECF-486B-ADEE-4BA5ABEF03CE}" destId="{E7F79D94-0276-49F8-A27B-23FB95A967F8}" srcOrd="0" destOrd="0" presId="urn:microsoft.com/office/officeart/2005/8/layout/chevron2"/>
    <dgm:cxn modelId="{C8A11414-3F74-4CFE-BE1A-A305AE42168E}" srcId="{A39BF9B2-EC82-4083-AEBC-E511B4BE1FD9}" destId="{D59956C7-AECF-486B-ADEE-4BA5ABEF03CE}" srcOrd="0" destOrd="0" parTransId="{65BBE179-C4AB-40C3-A711-B9E41F94C87A}" sibTransId="{3CE8B5D8-A6F6-4C15-B05B-FD8F2EA32A91}"/>
    <dgm:cxn modelId="{B7A5C315-986E-4A5D-AC4B-A707401FF69A}" type="presOf" srcId="{F2A1359E-C13F-4696-B222-E732D686F72D}" destId="{712CB5F2-77E4-41B8-A974-4A8A762B6DF7}" srcOrd="0" destOrd="0" presId="urn:microsoft.com/office/officeart/2005/8/layout/chevron2"/>
    <dgm:cxn modelId="{E2D63F18-6A94-4561-960B-294121030D14}" type="presOf" srcId="{232E8E30-2DB8-4250-8F7E-E21B53732A0C}" destId="{1AFD4748-BA62-4D88-8B2C-CB3755E0DF85}" srcOrd="0" destOrd="0" presId="urn:microsoft.com/office/officeart/2005/8/layout/chevron2"/>
    <dgm:cxn modelId="{F7070121-385B-4CAB-8EC3-B04BCF29AFF1}" srcId="{1515B890-CBAB-4A6C-A8FC-EBFF5ABEC4F9}" destId="{232E8E30-2DB8-4250-8F7E-E21B53732A0C}" srcOrd="5" destOrd="0" parTransId="{BDB94477-2AB6-4D2B-A3DF-E28F908B3120}" sibTransId="{DB25DDB9-3209-4D00-9378-01C05BF010A3}"/>
    <dgm:cxn modelId="{5239D036-B0D4-45B0-A2E7-CE38A90A4F94}" type="presOf" srcId="{66975993-721D-430E-AAEB-AB87F81C2EA5}" destId="{275C8870-938E-4814-9144-F0BEB556F322}" srcOrd="0" destOrd="0" presId="urn:microsoft.com/office/officeart/2005/8/layout/chevron2"/>
    <dgm:cxn modelId="{3A6EDE42-758F-494F-AED3-3AEC13D888D1}" srcId="{FFA7FF4A-D8A8-42BE-956F-0B27F4BE8208}" destId="{BA75B879-4AE1-4E51-A1D9-6C18E9579DEF}" srcOrd="0" destOrd="0" parTransId="{90403BA9-0E01-41FA-B19F-635E1EF1A402}" sibTransId="{5E9A1E7A-B870-485E-B075-A0F672F4EB50}"/>
    <dgm:cxn modelId="{C26D1D43-D9BD-4B2C-89E0-4CFEB4D9B3FF}" type="presOf" srcId="{1515B890-CBAB-4A6C-A8FC-EBFF5ABEC4F9}" destId="{091648C3-F983-47CA-8774-413C8D9A6505}" srcOrd="0" destOrd="0" presId="urn:microsoft.com/office/officeart/2005/8/layout/chevron2"/>
    <dgm:cxn modelId="{24A4DA66-8F32-4DB0-A849-C7F7A0740F5B}" type="presOf" srcId="{A39BF9B2-EC82-4083-AEBC-E511B4BE1FD9}" destId="{EE39AEF7-6FE0-4595-A966-AAD928B7F535}" srcOrd="0" destOrd="0" presId="urn:microsoft.com/office/officeart/2005/8/layout/chevron2"/>
    <dgm:cxn modelId="{F0F52E48-3896-4638-BAA9-EDC9AC25D8E9}" type="presOf" srcId="{BA75B879-4AE1-4E51-A1D9-6C18E9579DEF}" destId="{79B000E4-ABD3-4F25-8298-B4ADB531BCE1}" srcOrd="0" destOrd="0" presId="urn:microsoft.com/office/officeart/2005/8/layout/chevron2"/>
    <dgm:cxn modelId="{0679DD4A-C5F5-4A72-B3E9-93273350C66A}" srcId="{558E37E7-C447-4FED-8671-8E292030E519}" destId="{F2A1359E-C13F-4696-B222-E732D686F72D}" srcOrd="0" destOrd="0" parTransId="{98D77644-37FD-47B1-91DB-00BD2EAE8945}" sibTransId="{CC38F94B-843A-4354-BC8C-8D73DF010428}"/>
    <dgm:cxn modelId="{2BE1B06C-EDF0-470B-95EF-2047C96C2E4A}" srcId="{1515B890-CBAB-4A6C-A8FC-EBFF5ABEC4F9}" destId="{F28857C9-2316-42B9-B19A-B37453C8EBB7}" srcOrd="4" destOrd="0" parTransId="{9F49030B-6C8D-4266-9C1D-1CA0E5EAB06C}" sibTransId="{16ADC564-ECA4-480D-B5A5-BC5EC38813C8}"/>
    <dgm:cxn modelId="{1302B055-283C-4266-AFB5-FAB414ACB12C}" type="presOf" srcId="{F7D72C2E-3D94-4344-A05D-3D2E4974952A}" destId="{08989154-0755-4E6D-82BA-F1C1E9AAD818}" srcOrd="0" destOrd="0" presId="urn:microsoft.com/office/officeart/2005/8/layout/chevron2"/>
    <dgm:cxn modelId="{A7929A56-D21F-4414-B5BC-389EC01896C1}" srcId="{1515B890-CBAB-4A6C-A8FC-EBFF5ABEC4F9}" destId="{80EE178C-782B-4798-B3FB-586F587447EA}" srcOrd="0" destOrd="0" parTransId="{807E907A-2540-4940-BB1C-CCD8C0CA4C5B}" sibTransId="{2365B277-9C66-4507-AD13-917CE66ED2D0}"/>
    <dgm:cxn modelId="{B592D656-2B13-41AE-8D15-8F90C574E164}" type="presOf" srcId="{558E37E7-C447-4FED-8671-8E292030E519}" destId="{E486C0A4-F2B0-4D2F-8E5F-DC921670A471}" srcOrd="0" destOrd="0" presId="urn:microsoft.com/office/officeart/2005/8/layout/chevron2"/>
    <dgm:cxn modelId="{B0728358-2BE7-4A04-836C-E894AFCCD251}" type="presOf" srcId="{F28857C9-2316-42B9-B19A-B37453C8EBB7}" destId="{A577D329-8146-4E37-8F21-59D05F40038B}" srcOrd="0" destOrd="0" presId="urn:microsoft.com/office/officeart/2005/8/layout/chevron2"/>
    <dgm:cxn modelId="{113B6299-6211-4549-BC74-69D95D8E4016}" srcId="{232E8E30-2DB8-4250-8F7E-E21B53732A0C}" destId="{66975993-721D-430E-AAEB-AB87F81C2EA5}" srcOrd="0" destOrd="0" parTransId="{3A43ECEF-B17F-41E8-8303-038A430FDF2A}" sibTransId="{B6D68845-AA46-4C8A-8448-A372A4C5EE02}"/>
    <dgm:cxn modelId="{8B17D7A6-7A72-48CD-B252-B84E75F7A983}" srcId="{1515B890-CBAB-4A6C-A8FC-EBFF5ABEC4F9}" destId="{FFA7FF4A-D8A8-42BE-956F-0B27F4BE8208}" srcOrd="1" destOrd="0" parTransId="{1A07C224-ABB8-44D0-BA60-F74D545828F2}" sibTransId="{8979765E-036C-4CD6-AFBC-E1DCFEB4F6BE}"/>
    <dgm:cxn modelId="{385A40B1-4A16-4A1E-8D88-68810F7B2B9A}" srcId="{80EE178C-782B-4798-B3FB-586F587447EA}" destId="{F7D72C2E-3D94-4344-A05D-3D2E4974952A}" srcOrd="0" destOrd="0" parTransId="{57F18219-F2FC-4535-9C14-404B73C30472}" sibTransId="{D00D6815-D780-4557-B88A-2A2791023DDD}"/>
    <dgm:cxn modelId="{E56E1CB3-CD4F-4D1D-A8EC-013275CBF4F7}" srcId="{F28857C9-2316-42B9-B19A-B37453C8EBB7}" destId="{EE05ADA0-1AF7-4F38-9C9C-84519C84F2E1}" srcOrd="0" destOrd="0" parTransId="{2F3369A9-1A2D-4A7D-BCFB-160817363D94}" sibTransId="{0581F2C1-65D2-4088-A24B-98D616379ADE}"/>
    <dgm:cxn modelId="{64CF8BBF-FD78-4F10-B283-3BF417F90551}" type="presOf" srcId="{EE05ADA0-1AF7-4F38-9C9C-84519C84F2E1}" destId="{D8F5616B-EA05-49BA-948C-BA91733D0487}" srcOrd="0" destOrd="0" presId="urn:microsoft.com/office/officeart/2005/8/layout/chevron2"/>
    <dgm:cxn modelId="{9B669FCD-CF60-4170-B3FE-674F4031A1C2}" type="presOf" srcId="{FFA7FF4A-D8A8-42BE-956F-0B27F4BE8208}" destId="{045F39DF-84B3-4584-BD31-FBB8F700029D}" srcOrd="0" destOrd="0" presId="urn:microsoft.com/office/officeart/2005/8/layout/chevron2"/>
    <dgm:cxn modelId="{594D61F3-E1DD-4B28-AF01-7899BAB621BF}" srcId="{1515B890-CBAB-4A6C-A8FC-EBFF5ABEC4F9}" destId="{558E37E7-C447-4FED-8671-8E292030E519}" srcOrd="2" destOrd="0" parTransId="{931858BF-852A-4D42-8BA1-AE4D1CF3DDB2}" sibTransId="{69DF4C58-EECA-418F-8186-846F31AFC358}"/>
    <dgm:cxn modelId="{13149EFA-03B8-4CEF-995A-13AB7B522045}" type="presOf" srcId="{80EE178C-782B-4798-B3FB-586F587447EA}" destId="{95CD88AB-F550-4817-B460-BCF10670F497}" srcOrd="0" destOrd="0" presId="urn:microsoft.com/office/officeart/2005/8/layout/chevron2"/>
    <dgm:cxn modelId="{7E02FE49-328A-495A-A17E-D7C7EADCC6F8}" type="presParOf" srcId="{091648C3-F983-47CA-8774-413C8D9A6505}" destId="{03909A60-7964-4E66-9006-D95C39C1D4D0}" srcOrd="0" destOrd="0" presId="urn:microsoft.com/office/officeart/2005/8/layout/chevron2"/>
    <dgm:cxn modelId="{52A3F67D-5E4C-4602-A378-E8DA9D170184}" type="presParOf" srcId="{03909A60-7964-4E66-9006-D95C39C1D4D0}" destId="{95CD88AB-F550-4817-B460-BCF10670F497}" srcOrd="0" destOrd="0" presId="urn:microsoft.com/office/officeart/2005/8/layout/chevron2"/>
    <dgm:cxn modelId="{F5D09116-CC9F-4981-99CF-17909B9E14AD}" type="presParOf" srcId="{03909A60-7964-4E66-9006-D95C39C1D4D0}" destId="{08989154-0755-4E6D-82BA-F1C1E9AAD818}" srcOrd="1" destOrd="0" presId="urn:microsoft.com/office/officeart/2005/8/layout/chevron2"/>
    <dgm:cxn modelId="{64728A57-4162-44FE-8849-BD874F65C40D}" type="presParOf" srcId="{091648C3-F983-47CA-8774-413C8D9A6505}" destId="{558A7745-EC57-4BC4-A598-78A107ED0306}" srcOrd="1" destOrd="0" presId="urn:microsoft.com/office/officeart/2005/8/layout/chevron2"/>
    <dgm:cxn modelId="{6A36496A-53A8-42BA-A6EE-D77F14014506}" type="presParOf" srcId="{091648C3-F983-47CA-8774-413C8D9A6505}" destId="{F924415F-40BC-4901-87B9-717E6EE7810B}" srcOrd="2" destOrd="0" presId="urn:microsoft.com/office/officeart/2005/8/layout/chevron2"/>
    <dgm:cxn modelId="{82B92BF6-FE25-486F-96A7-A14C75E241C8}" type="presParOf" srcId="{F924415F-40BC-4901-87B9-717E6EE7810B}" destId="{045F39DF-84B3-4584-BD31-FBB8F700029D}" srcOrd="0" destOrd="0" presId="urn:microsoft.com/office/officeart/2005/8/layout/chevron2"/>
    <dgm:cxn modelId="{FF3DE613-57F3-4913-AB6C-E162E99AB3AC}" type="presParOf" srcId="{F924415F-40BC-4901-87B9-717E6EE7810B}" destId="{79B000E4-ABD3-4F25-8298-B4ADB531BCE1}" srcOrd="1" destOrd="0" presId="urn:microsoft.com/office/officeart/2005/8/layout/chevron2"/>
    <dgm:cxn modelId="{2B1B304F-A237-40BA-843E-FB3056671586}" type="presParOf" srcId="{091648C3-F983-47CA-8774-413C8D9A6505}" destId="{449B2C50-645A-4AA2-A5E4-791057D9C212}" srcOrd="3" destOrd="0" presId="urn:microsoft.com/office/officeart/2005/8/layout/chevron2"/>
    <dgm:cxn modelId="{9D881087-2AAD-46C6-BD6A-A333F1C58C10}" type="presParOf" srcId="{091648C3-F983-47CA-8774-413C8D9A6505}" destId="{8EB19D27-20DB-4000-B243-C56DF1972145}" srcOrd="4" destOrd="0" presId="urn:microsoft.com/office/officeart/2005/8/layout/chevron2"/>
    <dgm:cxn modelId="{5E49DD48-6D77-492B-94B1-C1C68CA6EBBD}" type="presParOf" srcId="{8EB19D27-20DB-4000-B243-C56DF1972145}" destId="{E486C0A4-F2B0-4D2F-8E5F-DC921670A471}" srcOrd="0" destOrd="0" presId="urn:microsoft.com/office/officeart/2005/8/layout/chevron2"/>
    <dgm:cxn modelId="{E6DF0767-9FC1-49FF-B3C9-842AD727D6BC}" type="presParOf" srcId="{8EB19D27-20DB-4000-B243-C56DF1972145}" destId="{712CB5F2-77E4-41B8-A974-4A8A762B6DF7}" srcOrd="1" destOrd="0" presId="urn:microsoft.com/office/officeart/2005/8/layout/chevron2"/>
    <dgm:cxn modelId="{E3085FD5-4F05-4B09-9E75-22DCF61D293B}" type="presParOf" srcId="{091648C3-F983-47CA-8774-413C8D9A6505}" destId="{500171CE-A7B3-4DCA-98E5-D2468DBC2FD5}" srcOrd="5" destOrd="0" presId="urn:microsoft.com/office/officeart/2005/8/layout/chevron2"/>
    <dgm:cxn modelId="{CF584B77-C49B-43DB-8714-7C3A6F596096}" type="presParOf" srcId="{091648C3-F983-47CA-8774-413C8D9A6505}" destId="{A337BADB-3645-4DF2-B11F-E609CE4E2EDB}" srcOrd="6" destOrd="0" presId="urn:microsoft.com/office/officeart/2005/8/layout/chevron2"/>
    <dgm:cxn modelId="{8E9D7288-04EB-4256-9CEB-FB5DC03EB825}" type="presParOf" srcId="{A337BADB-3645-4DF2-B11F-E609CE4E2EDB}" destId="{EE39AEF7-6FE0-4595-A966-AAD928B7F535}" srcOrd="0" destOrd="0" presId="urn:microsoft.com/office/officeart/2005/8/layout/chevron2"/>
    <dgm:cxn modelId="{1EC0A821-FA87-468A-BCA8-66DD79520D1D}" type="presParOf" srcId="{A337BADB-3645-4DF2-B11F-E609CE4E2EDB}" destId="{E7F79D94-0276-49F8-A27B-23FB95A967F8}" srcOrd="1" destOrd="0" presId="urn:microsoft.com/office/officeart/2005/8/layout/chevron2"/>
    <dgm:cxn modelId="{EFB85B2D-365C-4840-A93A-10644ECBBF6D}" type="presParOf" srcId="{091648C3-F983-47CA-8774-413C8D9A6505}" destId="{9FA8C20E-E3A4-4257-82A6-A3114B1F25B2}" srcOrd="7" destOrd="0" presId="urn:microsoft.com/office/officeart/2005/8/layout/chevron2"/>
    <dgm:cxn modelId="{66632FE5-D235-43D6-B352-F50525BEBFC1}" type="presParOf" srcId="{091648C3-F983-47CA-8774-413C8D9A6505}" destId="{447D6146-E224-4592-BDA1-AF48A96B1B35}" srcOrd="8" destOrd="0" presId="urn:microsoft.com/office/officeart/2005/8/layout/chevron2"/>
    <dgm:cxn modelId="{44D913C3-5AA2-4CDD-8F3B-84C4ED52FDEF}" type="presParOf" srcId="{447D6146-E224-4592-BDA1-AF48A96B1B35}" destId="{A577D329-8146-4E37-8F21-59D05F40038B}" srcOrd="0" destOrd="0" presId="urn:microsoft.com/office/officeart/2005/8/layout/chevron2"/>
    <dgm:cxn modelId="{732A659E-72B2-44FF-99BD-021ACD515939}" type="presParOf" srcId="{447D6146-E224-4592-BDA1-AF48A96B1B35}" destId="{D8F5616B-EA05-49BA-948C-BA91733D0487}" srcOrd="1" destOrd="0" presId="urn:microsoft.com/office/officeart/2005/8/layout/chevron2"/>
    <dgm:cxn modelId="{04C5FB6E-79D0-40F6-A857-E0CA80FB698A}" type="presParOf" srcId="{091648C3-F983-47CA-8774-413C8D9A6505}" destId="{1B5D7645-74EA-405E-B7D9-666D11A8EAB7}" srcOrd="9" destOrd="0" presId="urn:microsoft.com/office/officeart/2005/8/layout/chevron2"/>
    <dgm:cxn modelId="{3285633C-C2E5-4462-80D7-22AE400143D0}" type="presParOf" srcId="{091648C3-F983-47CA-8774-413C8D9A6505}" destId="{2E056A5D-32E8-4129-858D-21127F98C455}" srcOrd="10" destOrd="0" presId="urn:microsoft.com/office/officeart/2005/8/layout/chevron2"/>
    <dgm:cxn modelId="{A658DE01-C001-44B9-B75E-55859332AF2E}" type="presParOf" srcId="{2E056A5D-32E8-4129-858D-21127F98C455}" destId="{1AFD4748-BA62-4D88-8B2C-CB3755E0DF85}" srcOrd="0" destOrd="0" presId="urn:microsoft.com/office/officeart/2005/8/layout/chevron2"/>
    <dgm:cxn modelId="{F8789482-7602-4973-9168-7CA9EBE0D8FD}" type="presParOf" srcId="{2E056A5D-32E8-4129-858D-21127F98C455}" destId="{275C8870-938E-4814-9144-F0BEB556F32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B65DFC-7CED-4D16-AA6F-9BE290576F69}">
      <dsp:nvSpPr>
        <dsp:cNvPr id="0" name=""/>
        <dsp:cNvSpPr/>
      </dsp:nvSpPr>
      <dsp:spPr>
        <a:xfrm rot="5400000">
          <a:off x="-107051" y="107200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1</a:t>
          </a:r>
        </a:p>
      </dsp:txBody>
      <dsp:txXfrm rot="-5400000">
        <a:off x="1" y="249935"/>
        <a:ext cx="499574" cy="214103"/>
      </dsp:txXfrm>
    </dsp:sp>
    <dsp:sp modelId="{DB9F0DE6-EA8F-46D6-94E0-45406B135CBD}">
      <dsp:nvSpPr>
        <dsp:cNvPr id="0" name=""/>
        <dsp:cNvSpPr/>
      </dsp:nvSpPr>
      <dsp:spPr>
        <a:xfrm rot="5400000">
          <a:off x="2761041" y="-2261319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Danışmanı olunan öğrencilerin transkriptlerinin indirilip kaydedilmesi,</a:t>
          </a:r>
        </a:p>
      </dsp:txBody>
      <dsp:txXfrm rot="-5400000">
        <a:off x="499574" y="22793"/>
        <a:ext cx="4964180" cy="418600"/>
      </dsp:txXfrm>
    </dsp:sp>
    <dsp:sp modelId="{EE85206B-F157-4DD0-A898-893CE287A615}">
      <dsp:nvSpPr>
        <dsp:cNvPr id="0" name=""/>
        <dsp:cNvSpPr/>
      </dsp:nvSpPr>
      <dsp:spPr>
        <a:xfrm rot="5400000">
          <a:off x="-107051" y="756140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2</a:t>
          </a:r>
        </a:p>
      </dsp:txBody>
      <dsp:txXfrm rot="-5400000">
        <a:off x="1" y="898875"/>
        <a:ext cx="499574" cy="214103"/>
      </dsp:txXfrm>
    </dsp:sp>
    <dsp:sp modelId="{B7C44418-7FAF-4AEC-A4B0-043500B22C9C}">
      <dsp:nvSpPr>
        <dsp:cNvPr id="0" name=""/>
        <dsp:cNvSpPr/>
      </dsp:nvSpPr>
      <dsp:spPr>
        <a:xfrm rot="5400000">
          <a:off x="2761041" y="-1612378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Her bir öğrenci transkriptinin AKTS ve öncelikli ders seçimi konusunda incelenmesi,</a:t>
          </a:r>
        </a:p>
      </dsp:txBody>
      <dsp:txXfrm rot="-5400000">
        <a:off x="499574" y="671734"/>
        <a:ext cx="4964180" cy="418600"/>
      </dsp:txXfrm>
    </dsp:sp>
    <dsp:sp modelId="{E43128BC-E04F-4AC0-8128-1FD0FE9955A2}">
      <dsp:nvSpPr>
        <dsp:cNvPr id="0" name=""/>
        <dsp:cNvSpPr/>
      </dsp:nvSpPr>
      <dsp:spPr>
        <a:xfrm rot="5400000">
          <a:off x="-107051" y="1433400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3</a:t>
          </a:r>
        </a:p>
      </dsp:txBody>
      <dsp:txXfrm rot="-5400000">
        <a:off x="1" y="1576135"/>
        <a:ext cx="499574" cy="214103"/>
      </dsp:txXfrm>
    </dsp:sp>
    <dsp:sp modelId="{3753C44A-0160-472E-9F76-B6915FF482ED}">
      <dsp:nvSpPr>
        <dsp:cNvPr id="0" name=""/>
        <dsp:cNvSpPr/>
      </dsp:nvSpPr>
      <dsp:spPr>
        <a:xfrm rot="5400000">
          <a:off x="2761041" y="-963437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Öğrenci tarafından ders seçiminin yapılması,</a:t>
          </a:r>
        </a:p>
      </dsp:txBody>
      <dsp:txXfrm rot="-5400000">
        <a:off x="499574" y="1320675"/>
        <a:ext cx="4964180" cy="418600"/>
      </dsp:txXfrm>
    </dsp:sp>
    <dsp:sp modelId="{FB3DEB8D-5685-470C-828C-A449BC852D85}">
      <dsp:nvSpPr>
        <dsp:cNvPr id="0" name=""/>
        <dsp:cNvSpPr/>
      </dsp:nvSpPr>
      <dsp:spPr>
        <a:xfrm rot="5400000">
          <a:off x="-107051" y="2054022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4</a:t>
          </a:r>
        </a:p>
      </dsp:txBody>
      <dsp:txXfrm rot="-5400000">
        <a:off x="1" y="2196757"/>
        <a:ext cx="499574" cy="214103"/>
      </dsp:txXfrm>
    </dsp:sp>
    <dsp:sp modelId="{E0E240DF-3392-4C7E-A5B7-87F3A75E1C11}">
      <dsp:nvSpPr>
        <dsp:cNvPr id="0" name=""/>
        <dsp:cNvSpPr/>
      </dsp:nvSpPr>
      <dsp:spPr>
        <a:xfrm rot="5400000">
          <a:off x="2761041" y="-314497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Danışman öğrencinin ders seçimi, toplam AKTS ve akademik yetersizliği yönünden müfredat ve ders programı ile birlikte incelenmesi, </a:t>
          </a:r>
        </a:p>
      </dsp:txBody>
      <dsp:txXfrm rot="-5400000">
        <a:off x="499574" y="1969615"/>
        <a:ext cx="4964180" cy="418600"/>
      </dsp:txXfrm>
    </dsp:sp>
    <dsp:sp modelId="{AA1E34A0-3837-4526-9E22-F7307022644B}">
      <dsp:nvSpPr>
        <dsp:cNvPr id="0" name=""/>
        <dsp:cNvSpPr/>
      </dsp:nvSpPr>
      <dsp:spPr>
        <a:xfrm rot="5400000">
          <a:off x="-107051" y="2702962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5</a:t>
          </a:r>
        </a:p>
      </dsp:txBody>
      <dsp:txXfrm rot="-5400000">
        <a:off x="1" y="2845697"/>
        <a:ext cx="499574" cy="214103"/>
      </dsp:txXfrm>
    </dsp:sp>
    <dsp:sp modelId="{C1A3482A-579C-4DCB-B59F-7F2BE9317951}">
      <dsp:nvSpPr>
        <dsp:cNvPr id="0" name=""/>
        <dsp:cNvSpPr/>
      </dsp:nvSpPr>
      <dsp:spPr>
        <a:xfrm rot="5400000">
          <a:off x="2761041" y="334443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Öğrencinin seçtiği dersleri kesinleştirip onaylanması,</a:t>
          </a:r>
        </a:p>
      </dsp:txBody>
      <dsp:txXfrm rot="-5400000">
        <a:off x="499574" y="2618556"/>
        <a:ext cx="4964180" cy="418600"/>
      </dsp:txXfrm>
    </dsp:sp>
    <dsp:sp modelId="{2AD5348D-CA5A-43F9-A786-98ED28012190}">
      <dsp:nvSpPr>
        <dsp:cNvPr id="0" name=""/>
        <dsp:cNvSpPr/>
      </dsp:nvSpPr>
      <dsp:spPr>
        <a:xfrm rot="5400000">
          <a:off x="-107051" y="3351903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6</a:t>
          </a:r>
        </a:p>
      </dsp:txBody>
      <dsp:txXfrm rot="-5400000">
        <a:off x="1" y="3494638"/>
        <a:ext cx="499574" cy="214103"/>
      </dsp:txXfrm>
    </dsp:sp>
    <dsp:sp modelId="{B46A492F-1159-4AD5-8B63-F73EB582439C}">
      <dsp:nvSpPr>
        <dsp:cNvPr id="0" name=""/>
        <dsp:cNvSpPr/>
      </dsp:nvSpPr>
      <dsp:spPr>
        <a:xfrm rot="5400000">
          <a:off x="2761041" y="983384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Danışmanın son kontrolü ve onaylanması,</a:t>
          </a:r>
        </a:p>
      </dsp:txBody>
      <dsp:txXfrm rot="-5400000">
        <a:off x="499574" y="3267497"/>
        <a:ext cx="4964180" cy="418600"/>
      </dsp:txXfrm>
    </dsp:sp>
    <dsp:sp modelId="{7DAD04F8-7D7A-432A-9510-87D092B21878}">
      <dsp:nvSpPr>
        <dsp:cNvPr id="0" name=""/>
        <dsp:cNvSpPr/>
      </dsp:nvSpPr>
      <dsp:spPr>
        <a:xfrm rot="5400000">
          <a:off x="-107051" y="4000844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7</a:t>
          </a:r>
        </a:p>
      </dsp:txBody>
      <dsp:txXfrm rot="-5400000">
        <a:off x="1" y="4143579"/>
        <a:ext cx="499574" cy="214103"/>
      </dsp:txXfrm>
    </dsp:sp>
    <dsp:sp modelId="{A6C21614-4CC8-496E-9143-860C4FD4D42D}">
      <dsp:nvSpPr>
        <dsp:cNvPr id="0" name=""/>
        <dsp:cNvSpPr/>
      </dsp:nvSpPr>
      <dsp:spPr>
        <a:xfrm rot="5400000">
          <a:off x="2761041" y="1632324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Danışmanın onayladığı dersleri sol üstte yer alan "Ders Kayıt Seçenekleri" butonunu tıklayarak "Yazdır" sekmesinden hem masa üstüne kaydedilmesi hem de matbu çıktı alınması,</a:t>
          </a:r>
        </a:p>
      </dsp:txBody>
      <dsp:txXfrm rot="-5400000">
        <a:off x="499574" y="3916437"/>
        <a:ext cx="4964180" cy="418600"/>
      </dsp:txXfrm>
    </dsp:sp>
    <dsp:sp modelId="{30180014-592C-47BC-8A85-8CB0E3A59F29}">
      <dsp:nvSpPr>
        <dsp:cNvPr id="0" name=""/>
        <dsp:cNvSpPr/>
      </dsp:nvSpPr>
      <dsp:spPr>
        <a:xfrm rot="5400000">
          <a:off x="-107051" y="4649784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8</a:t>
          </a:r>
        </a:p>
      </dsp:txBody>
      <dsp:txXfrm rot="-5400000">
        <a:off x="1" y="4792519"/>
        <a:ext cx="499574" cy="214103"/>
      </dsp:txXfrm>
    </dsp:sp>
    <dsp:sp modelId="{4B1EEC37-3530-4B56-8918-DCFE08F92EC7}">
      <dsp:nvSpPr>
        <dsp:cNvPr id="0" name=""/>
        <dsp:cNvSpPr/>
      </dsp:nvSpPr>
      <dsp:spPr>
        <a:xfrm rot="5400000">
          <a:off x="2761041" y="2281265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Alınan ders seçim çıktıların öğrenci ve danışman tarafından imzalanması ve 1 nüsha öğrenciye, 2 nüsha ise bölüm arşivinde klasörlenmesi,</a:t>
          </a:r>
        </a:p>
      </dsp:txBody>
      <dsp:txXfrm rot="-5400000">
        <a:off x="499574" y="4565378"/>
        <a:ext cx="4964180" cy="418600"/>
      </dsp:txXfrm>
    </dsp:sp>
    <dsp:sp modelId="{A4D64B6E-3CC0-4BB0-A9D2-D39884CE8593}">
      <dsp:nvSpPr>
        <dsp:cNvPr id="0" name=""/>
        <dsp:cNvSpPr/>
      </dsp:nvSpPr>
      <dsp:spPr>
        <a:xfrm rot="5400000">
          <a:off x="-107051" y="5298725"/>
          <a:ext cx="713677" cy="499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</a:rPr>
            <a:t>9</a:t>
          </a:r>
        </a:p>
      </dsp:txBody>
      <dsp:txXfrm rot="-5400000">
        <a:off x="1" y="5441460"/>
        <a:ext cx="499574" cy="214103"/>
      </dsp:txXfrm>
    </dsp:sp>
    <dsp:sp modelId="{B2F9EFCE-45BB-4E4F-B085-FA1D288C77F5}">
      <dsp:nvSpPr>
        <dsp:cNvPr id="0" name=""/>
        <dsp:cNvSpPr/>
      </dsp:nvSpPr>
      <dsp:spPr>
        <a:xfrm rot="5400000">
          <a:off x="2761041" y="2930206"/>
          <a:ext cx="463890" cy="49868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Danışmanı olunan her öğrenci için danışman formu hazırlanıp imzalatılarak arşivlenmesi gerekmektedir.</a:t>
          </a:r>
        </a:p>
      </dsp:txBody>
      <dsp:txXfrm rot="-5400000">
        <a:off x="499574" y="5214319"/>
        <a:ext cx="4964180" cy="418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D88AB-F550-4817-B460-BCF10670F497}">
      <dsp:nvSpPr>
        <dsp:cNvPr id="0" name=""/>
        <dsp:cNvSpPr/>
      </dsp:nvSpPr>
      <dsp:spPr>
        <a:xfrm rot="5400000">
          <a:off x="-92941" y="93589"/>
          <a:ext cx="619608" cy="4337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solidFill>
                <a:sysClr val="windowText" lastClr="000000"/>
              </a:solidFill>
            </a:rPr>
            <a:t>1</a:t>
          </a:r>
        </a:p>
      </dsp:txBody>
      <dsp:txXfrm rot="-5400000">
        <a:off x="0" y="217511"/>
        <a:ext cx="433726" cy="185882"/>
      </dsp:txXfrm>
    </dsp:sp>
    <dsp:sp modelId="{08989154-0755-4E6D-82BA-F1C1E9AAD818}">
      <dsp:nvSpPr>
        <dsp:cNvPr id="0" name=""/>
        <dsp:cNvSpPr/>
      </dsp:nvSpPr>
      <dsp:spPr>
        <a:xfrm rot="5400000">
          <a:off x="2758690" y="-2324316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Danışman toplam danışmanı olduğu öğrenci sayısını (aktif ve pasif öğrencileri belirterek),</a:t>
          </a:r>
        </a:p>
      </dsp:txBody>
      <dsp:txXfrm rot="-5400000">
        <a:off x="433726" y="20308"/>
        <a:ext cx="5033013" cy="363425"/>
      </dsp:txXfrm>
    </dsp:sp>
    <dsp:sp modelId="{045F39DF-84B3-4584-BD31-FBB8F700029D}">
      <dsp:nvSpPr>
        <dsp:cNvPr id="0" name=""/>
        <dsp:cNvSpPr/>
      </dsp:nvSpPr>
      <dsp:spPr>
        <a:xfrm rot="5400000">
          <a:off x="-92941" y="609488"/>
          <a:ext cx="619608" cy="4337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solidFill>
                <a:sysClr val="windowText" lastClr="000000"/>
              </a:solidFill>
            </a:rPr>
            <a:t>2</a:t>
          </a:r>
        </a:p>
      </dsp:txBody>
      <dsp:txXfrm rot="-5400000">
        <a:off x="0" y="733410"/>
        <a:ext cx="433726" cy="185882"/>
      </dsp:txXfrm>
    </dsp:sp>
    <dsp:sp modelId="{79B000E4-ABD3-4F25-8298-B4ADB531BCE1}">
      <dsp:nvSpPr>
        <dsp:cNvPr id="0" name=""/>
        <dsp:cNvSpPr/>
      </dsp:nvSpPr>
      <dsp:spPr>
        <a:xfrm rot="5400000">
          <a:off x="2758690" y="-1808417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Mesleki alan dersleri lattan alan öğrenci sayısı,</a:t>
          </a:r>
        </a:p>
      </dsp:txBody>
      <dsp:txXfrm rot="-5400000">
        <a:off x="433726" y="536207"/>
        <a:ext cx="5033013" cy="363425"/>
      </dsp:txXfrm>
    </dsp:sp>
    <dsp:sp modelId="{E486C0A4-F2B0-4D2F-8E5F-DC921670A471}">
      <dsp:nvSpPr>
        <dsp:cNvPr id="0" name=""/>
        <dsp:cNvSpPr/>
      </dsp:nvSpPr>
      <dsp:spPr>
        <a:xfrm rot="5400000">
          <a:off x="-92941" y="1125387"/>
          <a:ext cx="619608" cy="4337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solidFill>
                <a:sysClr val="windowText" lastClr="000000"/>
              </a:solidFill>
            </a:rPr>
            <a:t>3</a:t>
          </a:r>
        </a:p>
      </dsp:txBody>
      <dsp:txXfrm rot="-5400000">
        <a:off x="0" y="1249309"/>
        <a:ext cx="433726" cy="185882"/>
      </dsp:txXfrm>
    </dsp:sp>
    <dsp:sp modelId="{712CB5F2-77E4-41B8-A974-4A8A762B6DF7}">
      <dsp:nvSpPr>
        <dsp:cNvPr id="0" name=""/>
        <dsp:cNvSpPr/>
      </dsp:nvSpPr>
      <dsp:spPr>
        <a:xfrm rot="5400000">
          <a:off x="2758690" y="-1292518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Seçilemeyen derslerin neden seçilemediği ile ilgili gerekçeleri,</a:t>
          </a:r>
        </a:p>
      </dsp:txBody>
      <dsp:txXfrm rot="-5400000">
        <a:off x="433726" y="1052106"/>
        <a:ext cx="5033013" cy="363425"/>
      </dsp:txXfrm>
    </dsp:sp>
    <dsp:sp modelId="{EE39AEF7-6FE0-4595-A966-AAD928B7F535}">
      <dsp:nvSpPr>
        <dsp:cNvPr id="0" name=""/>
        <dsp:cNvSpPr/>
      </dsp:nvSpPr>
      <dsp:spPr>
        <a:xfrm rot="5400000">
          <a:off x="-92941" y="1641286"/>
          <a:ext cx="619608" cy="4337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solidFill>
                <a:sysClr val="windowText" lastClr="000000"/>
              </a:solidFill>
            </a:rPr>
            <a:t>4</a:t>
          </a:r>
        </a:p>
      </dsp:txBody>
      <dsp:txXfrm rot="-5400000">
        <a:off x="0" y="1765208"/>
        <a:ext cx="433726" cy="185882"/>
      </dsp:txXfrm>
    </dsp:sp>
    <dsp:sp modelId="{E7F79D94-0276-49F8-A27B-23FB95A967F8}">
      <dsp:nvSpPr>
        <dsp:cNvPr id="0" name=""/>
        <dsp:cNvSpPr/>
      </dsp:nvSpPr>
      <dsp:spPr>
        <a:xfrm rot="5400000">
          <a:off x="2758690" y="-763706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Raporun üst yönetime sunulması,</a:t>
          </a:r>
        </a:p>
      </dsp:txBody>
      <dsp:txXfrm rot="-5400000">
        <a:off x="433726" y="1580918"/>
        <a:ext cx="5033013" cy="363425"/>
      </dsp:txXfrm>
    </dsp:sp>
    <dsp:sp modelId="{A577D329-8146-4E37-8F21-59D05F40038B}">
      <dsp:nvSpPr>
        <dsp:cNvPr id="0" name=""/>
        <dsp:cNvSpPr/>
      </dsp:nvSpPr>
      <dsp:spPr>
        <a:xfrm rot="5400000">
          <a:off x="-92941" y="2119085"/>
          <a:ext cx="619608" cy="4337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solidFill>
                <a:sysClr val="windowText" lastClr="000000"/>
              </a:solidFill>
            </a:rPr>
            <a:t>5</a:t>
          </a:r>
        </a:p>
      </dsp:txBody>
      <dsp:txXfrm rot="-5400000">
        <a:off x="0" y="2243007"/>
        <a:ext cx="433726" cy="185882"/>
      </dsp:txXfrm>
    </dsp:sp>
    <dsp:sp modelId="{D8F5616B-EA05-49BA-948C-BA91733D0487}">
      <dsp:nvSpPr>
        <dsp:cNvPr id="0" name=""/>
        <dsp:cNvSpPr/>
      </dsp:nvSpPr>
      <dsp:spPr>
        <a:xfrm rot="5400000">
          <a:off x="2758690" y="-260719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Oluşturulan raporların kalite temsilcisine teslim edilmesi,</a:t>
          </a:r>
        </a:p>
      </dsp:txBody>
      <dsp:txXfrm rot="-5400000">
        <a:off x="433726" y="2083905"/>
        <a:ext cx="5033013" cy="363425"/>
      </dsp:txXfrm>
    </dsp:sp>
    <dsp:sp modelId="{1AFD4748-BA62-4D88-8B2C-CB3755E0DF85}">
      <dsp:nvSpPr>
        <dsp:cNvPr id="0" name=""/>
        <dsp:cNvSpPr/>
      </dsp:nvSpPr>
      <dsp:spPr>
        <a:xfrm rot="5400000">
          <a:off x="-92941" y="2673084"/>
          <a:ext cx="619608" cy="43372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solidFill>
                <a:sysClr val="windowText" lastClr="000000"/>
              </a:solidFill>
            </a:rPr>
            <a:t>6</a:t>
          </a:r>
        </a:p>
      </dsp:txBody>
      <dsp:txXfrm rot="-5400000">
        <a:off x="0" y="2797006"/>
        <a:ext cx="433726" cy="185882"/>
      </dsp:txXfrm>
    </dsp:sp>
    <dsp:sp modelId="{275C8870-938E-4814-9144-F0BEB556F322}">
      <dsp:nvSpPr>
        <dsp:cNvPr id="0" name=""/>
        <dsp:cNvSpPr/>
      </dsp:nvSpPr>
      <dsp:spPr>
        <a:xfrm rot="5400000">
          <a:off x="2758690" y="255179"/>
          <a:ext cx="402745" cy="50526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kern="1200"/>
            <a:t>Tüm bölüm adına kalite temsilcisi tarafından ortak bir rapor hazırlanarak arşivlenecektir.</a:t>
          </a:r>
        </a:p>
      </dsp:txBody>
      <dsp:txXfrm rot="-5400000">
        <a:off x="433726" y="2599803"/>
        <a:ext cx="5033013" cy="363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06DF-C160-4AB8-9568-55B3D51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ule BİLGİÇ</dc:creator>
  <cp:keywords/>
  <dc:description/>
  <cp:lastModifiedBy>Serkan DUMAN</cp:lastModifiedBy>
  <cp:revision>9</cp:revision>
  <dcterms:created xsi:type="dcterms:W3CDTF">2020-01-28T11:36:00Z</dcterms:created>
  <dcterms:modified xsi:type="dcterms:W3CDTF">2026-05-11T06:31:00Z</dcterms:modified>
</cp:coreProperties>
</file>